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B4044" w14:textId="3BBFA239" w:rsidR="00163137" w:rsidRDefault="00163137" w:rsidP="00163137">
      <w:pPr>
        <w:pStyle w:val="ListParagraph"/>
        <w:numPr>
          <w:ilvl w:val="0"/>
          <w:numId w:val="1"/>
        </w:numPr>
      </w:pPr>
      <w:r>
        <w:t>Wood frame</w:t>
      </w:r>
    </w:p>
    <w:p w14:paraId="4988F02C" w14:textId="07ADF91D" w:rsidR="00F652E1" w:rsidRDefault="00F652E1" w:rsidP="006663B5">
      <w:pPr>
        <w:pStyle w:val="ListParagraph"/>
        <w:numPr>
          <w:ilvl w:val="0"/>
          <w:numId w:val="1"/>
        </w:numPr>
      </w:pPr>
      <w:r>
        <w:t>Pant</w:t>
      </w:r>
    </w:p>
    <w:p w14:paraId="6AC28911" w14:textId="333FA19A" w:rsidR="00F652E1" w:rsidRDefault="006663B5" w:rsidP="00163137">
      <w:pPr>
        <w:pStyle w:val="ListParagraph"/>
        <w:numPr>
          <w:ilvl w:val="0"/>
          <w:numId w:val="1"/>
        </w:numPr>
      </w:pPr>
      <w:r>
        <w:t>P</w:t>
      </w:r>
      <w:r w:rsidR="00CC1AEC">
        <w:t>ipe</w:t>
      </w:r>
    </w:p>
    <w:p w14:paraId="38D5B1DB" w14:textId="2560E2CD" w:rsidR="006663B5" w:rsidRPr="006663B5" w:rsidRDefault="006663B5" w:rsidP="00163137">
      <w:pPr>
        <w:pStyle w:val="ListParagraph"/>
        <w:numPr>
          <w:ilvl w:val="0"/>
          <w:numId w:val="1"/>
        </w:numPr>
      </w:pPr>
      <w:r>
        <w:t xml:space="preserve">Glue </w:t>
      </w:r>
      <w:proofErr w:type="spellStart"/>
      <w:r>
        <w:t>st</w:t>
      </w:r>
      <w:r>
        <w:rPr>
          <w:i/>
          <w:iCs/>
        </w:rPr>
        <w:t>ck</w:t>
      </w:r>
      <w:proofErr w:type="spellEnd"/>
    </w:p>
    <w:p w14:paraId="10E99DA1" w14:textId="124C2790" w:rsidR="006663B5" w:rsidRDefault="006663B5" w:rsidP="00163137">
      <w:pPr>
        <w:pStyle w:val="ListParagraph"/>
        <w:numPr>
          <w:ilvl w:val="0"/>
          <w:numId w:val="1"/>
        </w:numPr>
      </w:pPr>
      <w:r>
        <w:t>head</w:t>
      </w:r>
    </w:p>
    <w:p w14:paraId="4F54A976" w14:textId="26F83860" w:rsidR="0014259E" w:rsidRDefault="0014259E" w:rsidP="0014259E"/>
    <w:p w14:paraId="1B9771E0" w14:textId="769FF978" w:rsidR="0014259E" w:rsidRDefault="0014259E" w:rsidP="0014259E">
      <w:r>
        <w:t>12x24 inch long wood frame</w:t>
      </w:r>
    </w:p>
    <w:p w14:paraId="1825758E" w14:textId="1B622187" w:rsidR="000157CD" w:rsidRDefault="000157CD" w:rsidP="001F3AEE">
      <w:r>
        <w:t xml:space="preserve">Mouth and camera stand will be </w:t>
      </w:r>
      <w:proofErr w:type="gramStart"/>
      <w:r>
        <w:t>12 inch</w:t>
      </w:r>
      <w:proofErr w:type="gramEnd"/>
      <w:r>
        <w:t xml:space="preserve"> center point</w:t>
      </w:r>
    </w:p>
    <w:p w14:paraId="59A94C54" w14:textId="7CCEEDEA" w:rsidR="00F10811" w:rsidRDefault="00F10811">
      <w:r>
        <w:t xml:space="preserve">Mouth stand: 10 </w:t>
      </w:r>
      <w:proofErr w:type="gramStart"/>
      <w:r>
        <w:t>inch</w:t>
      </w:r>
      <w:proofErr w:type="gramEnd"/>
    </w:p>
    <w:p w14:paraId="298A23B1" w14:textId="7F05E645" w:rsidR="005D4140" w:rsidRDefault="005D4140">
      <w:r>
        <w:t xml:space="preserve">Mouth platform: 6 </w:t>
      </w:r>
      <w:proofErr w:type="gramStart"/>
      <w:r>
        <w:t>inch</w:t>
      </w:r>
      <w:proofErr w:type="gramEnd"/>
    </w:p>
    <w:p w14:paraId="0B12D172" w14:textId="77777777" w:rsidR="00A53C78" w:rsidRDefault="00CC1E97">
      <w:r>
        <w:t xml:space="preserve">Robot to mouth stand distance: 7 </w:t>
      </w:r>
      <w:proofErr w:type="gramStart"/>
      <w:r>
        <w:t>inch</w:t>
      </w:r>
      <w:proofErr w:type="gramEnd"/>
    </w:p>
    <w:p w14:paraId="688F7D4C" w14:textId="77777777" w:rsidR="00A53C78" w:rsidRDefault="00A53C78"/>
    <w:p w14:paraId="5850CB69" w14:textId="77777777" w:rsidR="00A53C78" w:rsidRDefault="00A53C78"/>
    <w:p w14:paraId="2361BBA0" w14:textId="77777777" w:rsidR="00A53C78" w:rsidRDefault="00A53C78">
      <w:r>
        <w:t xml:space="preserve">Camera stand: 17 </w:t>
      </w:r>
      <w:proofErr w:type="gramStart"/>
      <w:r>
        <w:t>inch</w:t>
      </w:r>
      <w:proofErr w:type="gramEnd"/>
    </w:p>
    <w:p w14:paraId="13659320" w14:textId="77777777" w:rsidR="00A53C78" w:rsidRDefault="00A53C78">
      <w:r>
        <w:t xml:space="preserve">Camera platform: 7 </w:t>
      </w:r>
      <w:proofErr w:type="gramStart"/>
      <w:r>
        <w:t>inch</w:t>
      </w:r>
      <w:proofErr w:type="gramEnd"/>
    </w:p>
    <w:p w14:paraId="61463B19" w14:textId="77777777" w:rsidR="007A0EF9" w:rsidRDefault="007A0EF9"/>
    <w:p w14:paraId="279E51BC" w14:textId="77777777" w:rsidR="007A0EF9" w:rsidRDefault="007A0EF9"/>
    <w:p w14:paraId="78B63CE3" w14:textId="77777777" w:rsidR="007A0EF9" w:rsidRDefault="007A0EF9"/>
    <w:p w14:paraId="0C02F88F" w14:textId="77777777" w:rsidR="007A0EF9" w:rsidRDefault="007A0EF9"/>
    <w:p w14:paraId="3156F66D" w14:textId="77777777" w:rsidR="007A0EF9" w:rsidRDefault="007A0EF9"/>
    <w:p w14:paraId="41217B31" w14:textId="0475E02E" w:rsidR="007A0EF9" w:rsidRDefault="007A0EF9"/>
    <w:p w14:paraId="392604B3" w14:textId="028F2584" w:rsidR="000772DB" w:rsidRDefault="000772DB"/>
    <w:p w14:paraId="489EEE4D" w14:textId="29EC2CC6" w:rsidR="000772DB" w:rsidRDefault="000772DB">
      <w:r>
        <w:t>MC logic</w:t>
      </w:r>
    </w:p>
    <w:p w14:paraId="05BB4EEA" w14:textId="68C90FF4" w:rsidR="000772DB" w:rsidRDefault="000772DB" w:rsidP="007A0EF9">
      <w:pPr>
        <w:pStyle w:val="ListParagraph"/>
        <w:numPr>
          <w:ilvl w:val="0"/>
          <w:numId w:val="6"/>
        </w:numPr>
      </w:pPr>
      <w:r>
        <w:t>MC will for camera ready.</w:t>
      </w:r>
    </w:p>
    <w:p w14:paraId="5CD6A0B4" w14:textId="1BAE3887" w:rsidR="007A0EF9" w:rsidRDefault="007A0EF9" w:rsidP="007A0EF9">
      <w:pPr>
        <w:pStyle w:val="ListParagraph"/>
        <w:numPr>
          <w:ilvl w:val="0"/>
          <w:numId w:val="6"/>
        </w:numPr>
      </w:pPr>
      <w:r>
        <w:t xml:space="preserve">human </w:t>
      </w:r>
      <w:proofErr w:type="gramStart"/>
      <w:r>
        <w:t>detect</w:t>
      </w:r>
      <w:proofErr w:type="gramEnd"/>
    </w:p>
    <w:p w14:paraId="585B76C6" w14:textId="77777777" w:rsidR="00080DA6" w:rsidRDefault="00080DA6" w:rsidP="00080DA6">
      <w:pPr>
        <w:pStyle w:val="ListParagraph"/>
        <w:numPr>
          <w:ilvl w:val="1"/>
          <w:numId w:val="6"/>
        </w:numPr>
      </w:pPr>
      <w:r>
        <w:t>give response</w:t>
      </w:r>
    </w:p>
    <w:p w14:paraId="6D4792C3" w14:textId="3DE6BFDE" w:rsidR="007A0EF9" w:rsidRDefault="00080DA6" w:rsidP="00080DA6">
      <w:pPr>
        <w:pStyle w:val="ListParagraph"/>
        <w:numPr>
          <w:ilvl w:val="1"/>
          <w:numId w:val="6"/>
        </w:numPr>
      </w:pPr>
      <w:r>
        <w:t>take cotton bar</w:t>
      </w:r>
    </w:p>
    <w:p w14:paraId="434A9704" w14:textId="762653C1" w:rsidR="00080DA6" w:rsidRDefault="00080DA6" w:rsidP="00080DA6">
      <w:pPr>
        <w:pStyle w:val="ListParagraph"/>
        <w:numPr>
          <w:ilvl w:val="1"/>
          <w:numId w:val="6"/>
        </w:numPr>
      </w:pPr>
      <w:proofErr w:type="spellStart"/>
      <w:r>
        <w:t>plz</w:t>
      </w:r>
      <w:proofErr w:type="spellEnd"/>
      <w:r>
        <w:t xml:space="preserve"> open mouth </w:t>
      </w:r>
    </w:p>
    <w:p w14:paraId="37681869" w14:textId="4E5ED50C" w:rsidR="00080DA6" w:rsidRDefault="00080DA6" w:rsidP="00080DA6">
      <w:pPr>
        <w:pStyle w:val="ListParagraph"/>
        <w:numPr>
          <w:ilvl w:val="0"/>
          <w:numId w:val="6"/>
        </w:numPr>
      </w:pPr>
      <w:r>
        <w:t>mouth open</w:t>
      </w:r>
    </w:p>
    <w:p w14:paraId="27200F5E" w14:textId="492B8B8A" w:rsidR="00080DA6" w:rsidRDefault="00080DA6" w:rsidP="00080DA6">
      <w:pPr>
        <w:pStyle w:val="ListParagraph"/>
        <w:numPr>
          <w:ilvl w:val="1"/>
          <w:numId w:val="6"/>
        </w:numPr>
      </w:pPr>
      <w:r>
        <w:t>take position in front of mouth</w:t>
      </w:r>
    </w:p>
    <w:p w14:paraId="4C36068B" w14:textId="17044C39" w:rsidR="00080DA6" w:rsidRDefault="00080DA6" w:rsidP="00080DA6">
      <w:pPr>
        <w:pStyle w:val="ListParagraph"/>
        <w:numPr>
          <w:ilvl w:val="1"/>
          <w:numId w:val="6"/>
        </w:numPr>
      </w:pPr>
      <w:r>
        <w:t xml:space="preserve">check moth is </w:t>
      </w:r>
      <w:r w:rsidR="00AB7361">
        <w:t>open</w:t>
      </w:r>
      <w:r>
        <w:t xml:space="preserve"> or not</w:t>
      </w:r>
    </w:p>
    <w:p w14:paraId="35B7BB5A" w14:textId="11EA895D" w:rsidR="00080DA6" w:rsidRDefault="00080DA6" w:rsidP="00080DA6">
      <w:pPr>
        <w:pStyle w:val="ListParagraph"/>
        <w:numPr>
          <w:ilvl w:val="1"/>
          <w:numId w:val="6"/>
        </w:numPr>
      </w:pPr>
      <w:r>
        <w:t>collect sample</w:t>
      </w:r>
    </w:p>
    <w:p w14:paraId="6DA4693C" w14:textId="61CA85F0" w:rsidR="00134790" w:rsidRDefault="00134790" w:rsidP="00080DA6">
      <w:pPr>
        <w:pStyle w:val="ListParagraph"/>
        <w:numPr>
          <w:ilvl w:val="1"/>
          <w:numId w:val="6"/>
        </w:numPr>
      </w:pPr>
      <w:r>
        <w:t>put cotton bar on box</w:t>
      </w:r>
    </w:p>
    <w:p w14:paraId="31812480" w14:textId="141DA32D" w:rsidR="00134790" w:rsidRDefault="00134790" w:rsidP="00080DA6">
      <w:pPr>
        <w:pStyle w:val="ListParagraph"/>
        <w:numPr>
          <w:ilvl w:val="1"/>
          <w:numId w:val="6"/>
        </w:numPr>
      </w:pPr>
      <w:r>
        <w:t>put box to exit point</w:t>
      </w:r>
    </w:p>
    <w:p w14:paraId="6F0F4A33" w14:textId="6FA0A86A" w:rsidR="00134790" w:rsidRDefault="00AB7361" w:rsidP="00134790">
      <w:pPr>
        <w:pStyle w:val="ListParagraph"/>
        <w:numPr>
          <w:ilvl w:val="1"/>
          <w:numId w:val="6"/>
        </w:numPr>
      </w:pPr>
      <w:r>
        <w:t>UV</w:t>
      </w:r>
      <w:r w:rsidR="00134790">
        <w:t xml:space="preserve"> on</w:t>
      </w:r>
    </w:p>
    <w:p w14:paraId="306955BC" w14:textId="4E2C2F94" w:rsidR="00134790" w:rsidRDefault="00AB7361" w:rsidP="00134790">
      <w:pPr>
        <w:pStyle w:val="ListParagraph"/>
        <w:numPr>
          <w:ilvl w:val="1"/>
          <w:numId w:val="6"/>
        </w:numPr>
      </w:pPr>
      <w:r>
        <w:t>UV</w:t>
      </w:r>
      <w:r w:rsidR="00134790">
        <w:t xml:space="preserve"> off</w:t>
      </w:r>
    </w:p>
    <w:p w14:paraId="5BB06DB0" w14:textId="7D417DD9" w:rsidR="00134790" w:rsidRDefault="008C53B0" w:rsidP="00134790">
      <w:pPr>
        <w:pStyle w:val="ListParagraph"/>
        <w:numPr>
          <w:ilvl w:val="1"/>
          <w:numId w:val="6"/>
        </w:numPr>
      </w:pPr>
      <w:r>
        <w:t>Msg: successfully done</w:t>
      </w:r>
    </w:p>
    <w:p w14:paraId="3EB47BBB" w14:textId="77777777" w:rsidR="000772DB" w:rsidRDefault="000772DB" w:rsidP="000772DB"/>
    <w:p w14:paraId="6496A28C" w14:textId="77777777" w:rsidR="000772DB" w:rsidRDefault="000772DB" w:rsidP="000772DB">
      <w:r>
        <w:t>MP logic</w:t>
      </w:r>
    </w:p>
    <w:p w14:paraId="06842EBC" w14:textId="3B122FC6" w:rsidR="001F3AEE" w:rsidRDefault="000772DB" w:rsidP="000772DB">
      <w:pPr>
        <w:pStyle w:val="ListParagraph"/>
        <w:numPr>
          <w:ilvl w:val="0"/>
          <w:numId w:val="7"/>
        </w:numPr>
      </w:pPr>
      <w:r>
        <w:t xml:space="preserve">Send </w:t>
      </w:r>
      <w:proofErr w:type="spellStart"/>
      <w:r>
        <w:t>cmd</w:t>
      </w:r>
      <w:proofErr w:type="spellEnd"/>
      <w:r>
        <w:t xml:space="preserve"> CRAL to MC</w:t>
      </w:r>
    </w:p>
    <w:p w14:paraId="43BF89EF" w14:textId="5DAC0F2E" w:rsidR="000772DB" w:rsidRDefault="000772DB" w:rsidP="000772DB">
      <w:pPr>
        <w:pStyle w:val="ListParagraph"/>
        <w:numPr>
          <w:ilvl w:val="0"/>
          <w:numId w:val="7"/>
        </w:numPr>
      </w:pPr>
      <w:r>
        <w:t>If human detect HD else NHD</w:t>
      </w:r>
    </w:p>
    <w:p w14:paraId="2CCF4ACD" w14:textId="761729A4" w:rsidR="000772DB" w:rsidRDefault="000772DB" w:rsidP="000772DB">
      <w:pPr>
        <w:pStyle w:val="ListParagraph"/>
        <w:numPr>
          <w:ilvl w:val="0"/>
          <w:numId w:val="7"/>
        </w:numPr>
      </w:pPr>
      <w:r>
        <w:t xml:space="preserve">If mouth open then </w:t>
      </w:r>
      <w:r w:rsidR="00AB7361">
        <w:t>MO</w:t>
      </w:r>
      <w:r>
        <w:t xml:space="preserve"> else </w:t>
      </w:r>
      <w:r w:rsidR="00AB7361">
        <w:t>MC</w:t>
      </w:r>
    </w:p>
    <w:p w14:paraId="0398E807" w14:textId="77777777" w:rsidR="00991D94" w:rsidRDefault="00991D94" w:rsidP="001F3AEE"/>
    <w:p w14:paraId="47DFA7FD" w14:textId="4F5E794E" w:rsidR="00991D94" w:rsidRDefault="00991D94" w:rsidP="001F3AEE"/>
    <w:p w14:paraId="76608CF5" w14:textId="321C52C7" w:rsidR="006374BE" w:rsidRDefault="006374BE" w:rsidP="001F3AEE"/>
    <w:p w14:paraId="0BABBC3E" w14:textId="5661449A" w:rsidR="006374BE" w:rsidRDefault="006374BE" w:rsidP="001F3AEE"/>
    <w:p w14:paraId="6C91BCFB" w14:textId="64ADEAC1" w:rsidR="006374BE" w:rsidRDefault="00424E98" w:rsidP="001F3AEE">
      <w:r>
        <w:lastRenderedPageBreak/>
        <w:t>1:</w:t>
      </w:r>
      <w:r w:rsidR="003C7828">
        <w:t xml:space="preserve">  </w:t>
      </w:r>
      <w:proofErr w:type="gramStart"/>
      <w:r w:rsidR="003C7828">
        <w:t>90  70</w:t>
      </w:r>
      <w:proofErr w:type="gramEnd"/>
      <w:r w:rsidR="003C7828">
        <w:t>(r) 110(l)</w:t>
      </w:r>
    </w:p>
    <w:p w14:paraId="186D1F14" w14:textId="7F13CCBF" w:rsidR="006374BE" w:rsidRDefault="00424E98" w:rsidP="001F3AEE">
      <w:r>
        <w:t>2</w:t>
      </w:r>
      <w:r w:rsidR="006374BE">
        <w:t xml:space="preserve">: </w:t>
      </w:r>
      <w:r>
        <w:t>7</w:t>
      </w:r>
      <w:r w:rsidR="006374BE">
        <w:t xml:space="preserve">0     </w:t>
      </w:r>
      <w:r>
        <w:t>8</w:t>
      </w:r>
      <w:r w:rsidR="006374BE">
        <w:t>0(</w:t>
      </w:r>
      <w:proofErr w:type="gramStart"/>
      <w:r w:rsidR="006374BE">
        <w:t xml:space="preserve">f)   </w:t>
      </w:r>
      <w:proofErr w:type="gramEnd"/>
      <w:r>
        <w:t>6</w:t>
      </w:r>
      <w:r w:rsidR="006374BE">
        <w:t>0(b)</w:t>
      </w:r>
    </w:p>
    <w:p w14:paraId="35A2BC0A" w14:textId="73834F62" w:rsidR="003C7828" w:rsidRDefault="003C7828" w:rsidP="001F3AEE">
      <w:r>
        <w:t>3: 90    110(</w:t>
      </w:r>
      <w:proofErr w:type="gramStart"/>
      <w:r>
        <w:t xml:space="preserve">b)   </w:t>
      </w:r>
      <w:proofErr w:type="gramEnd"/>
      <w:r>
        <w:t>80(f)</w:t>
      </w:r>
    </w:p>
    <w:p w14:paraId="0F895DB6" w14:textId="4F158C7E" w:rsidR="003C7828" w:rsidRDefault="003C7828" w:rsidP="001F3AEE">
      <w:r>
        <w:t>4:</w:t>
      </w:r>
      <w:r w:rsidR="000757C2">
        <w:t xml:space="preserve">    110(</w:t>
      </w:r>
      <w:proofErr w:type="gramStart"/>
      <w:r w:rsidR="000757C2">
        <w:t>f)  60</w:t>
      </w:r>
      <w:proofErr w:type="gramEnd"/>
      <w:r w:rsidR="000757C2">
        <w:t>(b)</w:t>
      </w:r>
    </w:p>
    <w:p w14:paraId="08BB972B" w14:textId="0DC76264" w:rsidR="000757C2" w:rsidRDefault="000757C2" w:rsidP="001F3AEE">
      <w:r>
        <w:t xml:space="preserve">5: </w:t>
      </w:r>
      <w:r w:rsidR="00BF4D30">
        <w:t xml:space="preserve">  140(c</w:t>
      </w:r>
      <w:proofErr w:type="gramStart"/>
      <w:r w:rsidR="00BF4D30">
        <w:t xml:space="preserve">) </w:t>
      </w:r>
      <w:r w:rsidR="00416A5B">
        <w:t xml:space="preserve"> 8</w:t>
      </w:r>
      <w:r w:rsidR="00BF4D30">
        <w:t>0</w:t>
      </w:r>
      <w:proofErr w:type="gramEnd"/>
      <w:r w:rsidR="00BF4D30">
        <w:t>(o)</w:t>
      </w:r>
    </w:p>
    <w:p w14:paraId="4B7947A4" w14:textId="06BE41F0" w:rsidR="00A9289A" w:rsidRDefault="00A9289A" w:rsidP="001F3AEE"/>
    <w:p w14:paraId="4BF4421E" w14:textId="497F752A" w:rsidR="00A9289A" w:rsidRDefault="00EA5BBD" w:rsidP="001F3AEE">
      <w:r>
        <w:t>2: 60</w:t>
      </w:r>
    </w:p>
    <w:p w14:paraId="39BEB828" w14:textId="750140E3" w:rsidR="00EA5BBD" w:rsidRDefault="00EA5BBD" w:rsidP="001F3AEE">
      <w:r>
        <w:t>3: 180</w:t>
      </w:r>
    </w:p>
    <w:p w14:paraId="5ED8B809" w14:textId="527F67F0" w:rsidR="00EA5BBD" w:rsidRDefault="00EA5BBD" w:rsidP="001F3AEE">
      <w:r>
        <w:t>5: 135</w:t>
      </w:r>
    </w:p>
    <w:p w14:paraId="7CC33FF0" w14:textId="39933DD6" w:rsidR="000D11D5" w:rsidRDefault="000D11D5" w:rsidP="001F3AEE"/>
    <w:p w14:paraId="5C873E43" w14:textId="3B53CE72" w:rsidR="000D11D5" w:rsidRDefault="000D11D5" w:rsidP="001F3AEE">
      <w:r>
        <w:t xml:space="preserve">Left </w:t>
      </w:r>
      <w:proofErr w:type="spellStart"/>
      <w:r>
        <w:t>ctton</w:t>
      </w:r>
      <w:proofErr w:type="spellEnd"/>
      <w:r w:rsidR="009B5CEF">
        <w:t xml:space="preserve"> take</w:t>
      </w:r>
    </w:p>
    <w:p w14:paraId="1923C747" w14:textId="705DE6EB" w:rsidR="009B5CEF" w:rsidRDefault="009B5CEF" w:rsidP="001F3AEE">
      <w:r>
        <w:t>1: 180</w:t>
      </w:r>
    </w:p>
    <w:p w14:paraId="1D066C49" w14:textId="0A40BA7D" w:rsidR="000D11D5" w:rsidRDefault="000D11D5" w:rsidP="001F3AEE">
      <w:r>
        <w:t>3: 0</w:t>
      </w:r>
    </w:p>
    <w:p w14:paraId="468C746A" w14:textId="4751052F" w:rsidR="000D11D5" w:rsidRDefault="000D11D5" w:rsidP="001F3AEE">
      <w:r>
        <w:t>4:1</w:t>
      </w:r>
      <w:r w:rsidR="009B5CEF">
        <w:t>10</w:t>
      </w:r>
    </w:p>
    <w:p w14:paraId="28278469" w14:textId="22EC055E" w:rsidR="009B5CEF" w:rsidRDefault="009B5CEF" w:rsidP="001F3AEE">
      <w:r>
        <w:t>5:135</w:t>
      </w:r>
    </w:p>
    <w:p w14:paraId="5396B78C" w14:textId="7A20B145" w:rsidR="003F6205" w:rsidRDefault="003F6205" w:rsidP="001F3AEE">
      <w:r>
        <w:t>3:120</w:t>
      </w:r>
    </w:p>
    <w:p w14:paraId="533D9941" w14:textId="27CA1D6B" w:rsidR="003F6205" w:rsidRDefault="003F6205" w:rsidP="001F3AEE">
      <w:r>
        <w:t>4:80</w:t>
      </w:r>
    </w:p>
    <w:p w14:paraId="0FD76CB0" w14:textId="5671551B" w:rsidR="003F6205" w:rsidRDefault="003F6205" w:rsidP="001F3AEE"/>
    <w:p w14:paraId="54DADD5A" w14:textId="6B6A98CA" w:rsidR="003F6205" w:rsidRDefault="003F6205" w:rsidP="001F3AEE"/>
    <w:p w14:paraId="73746814" w14:textId="53C9BA48" w:rsidR="003F6205" w:rsidRDefault="003F6205" w:rsidP="001F3AEE"/>
    <w:p w14:paraId="7CFC2F19" w14:textId="5F4A2B96" w:rsidR="003F6205" w:rsidRDefault="003F6205" w:rsidP="001F3AEE">
      <w:r>
        <w:t xml:space="preserve">Put </w:t>
      </w:r>
      <w:proofErr w:type="spellStart"/>
      <w:r>
        <w:t>cutton</w:t>
      </w:r>
      <w:proofErr w:type="spellEnd"/>
    </w:p>
    <w:p w14:paraId="6D58D879" w14:textId="5D6F26C2" w:rsidR="00E15A86" w:rsidRDefault="00E15A86" w:rsidP="001F3AEE">
      <w:r>
        <w:t xml:space="preserve">1: 0/180 </w:t>
      </w:r>
    </w:p>
    <w:p w14:paraId="3B770098" w14:textId="73004B62" w:rsidR="00544CFA" w:rsidRDefault="00E15A86" w:rsidP="001F3AEE">
      <w:r>
        <w:t>2</w:t>
      </w:r>
      <w:r w:rsidR="00544CFA">
        <w:t>: 70</w:t>
      </w:r>
    </w:p>
    <w:p w14:paraId="7438CAFD" w14:textId="022E39B0" w:rsidR="003F6205" w:rsidRDefault="00D9687F" w:rsidP="001F3AEE">
      <w:r>
        <w:t>3:45</w:t>
      </w:r>
    </w:p>
    <w:p w14:paraId="4267D560" w14:textId="6D781426" w:rsidR="00D9687F" w:rsidRDefault="00D9687F" w:rsidP="001F3AEE">
      <w:r>
        <w:t>4:150</w:t>
      </w:r>
    </w:p>
    <w:p w14:paraId="32A9E0E1" w14:textId="12B5509D" w:rsidR="00E15A86" w:rsidRDefault="00E15A86" w:rsidP="001F3AEE">
      <w:r>
        <w:t>5: 80</w:t>
      </w:r>
    </w:p>
    <w:p w14:paraId="7620EAD1" w14:textId="67DD509B" w:rsidR="00467A1C" w:rsidRDefault="00467A1C" w:rsidP="001F3AEE"/>
    <w:p w14:paraId="306A2DBD" w14:textId="2A81AAF3" w:rsidR="00467A1C" w:rsidRDefault="00467A1C" w:rsidP="001F3AEE">
      <w:r>
        <w:t>Take box</w:t>
      </w:r>
    </w:p>
    <w:p w14:paraId="737A170E" w14:textId="5C167399" w:rsidR="000C63B1" w:rsidRDefault="000802B7" w:rsidP="001F3AEE">
      <w:r>
        <w:t>3: 10</w:t>
      </w:r>
    </w:p>
    <w:p w14:paraId="645D8CD8" w14:textId="385D968F" w:rsidR="000802B7" w:rsidRDefault="000802B7" w:rsidP="001F3AEE">
      <w:r>
        <w:t>4:120</w:t>
      </w:r>
    </w:p>
    <w:p w14:paraId="7965C33D" w14:textId="18A7F3B9" w:rsidR="000802B7" w:rsidRDefault="000802B7" w:rsidP="001F3AEE">
      <w:r>
        <w:t>1: 5</w:t>
      </w:r>
    </w:p>
    <w:p w14:paraId="4E4700E1" w14:textId="7E3DC596" w:rsidR="000802B7" w:rsidRDefault="000802B7" w:rsidP="001F3AEE">
      <w:r>
        <w:t>5: 138</w:t>
      </w:r>
    </w:p>
    <w:p w14:paraId="22D21357" w14:textId="44CC514E" w:rsidR="000802B7" w:rsidRDefault="001E2A9D" w:rsidP="001F3AEE">
      <w:r>
        <w:t>3</w:t>
      </w:r>
      <w:r w:rsidR="000802B7">
        <w:t>:</w:t>
      </w:r>
      <w:r>
        <w:t>6</w:t>
      </w:r>
      <w:r w:rsidR="000802B7">
        <w:t>0</w:t>
      </w:r>
    </w:p>
    <w:p w14:paraId="4DB31944" w14:textId="77777777" w:rsidR="001E2A9D" w:rsidRDefault="001E2A9D" w:rsidP="001F3AEE"/>
    <w:p w14:paraId="4ED4AB1C" w14:textId="6EF525AC" w:rsidR="007C1D58" w:rsidRDefault="007C1D58" w:rsidP="001F3AEE">
      <w:r>
        <w:t>1: 40</w:t>
      </w:r>
    </w:p>
    <w:p w14:paraId="18FC8FA0" w14:textId="77777777" w:rsidR="00BE1B07" w:rsidRDefault="00BE1B07" w:rsidP="001F3AEE">
      <w:r>
        <w:t>3: 15</w:t>
      </w:r>
    </w:p>
    <w:p w14:paraId="3D0851D3" w14:textId="77777777" w:rsidR="00BE1B07" w:rsidRDefault="00BE1B07" w:rsidP="001F3AEE">
      <w:r>
        <w:t>5: 80</w:t>
      </w:r>
    </w:p>
    <w:p w14:paraId="69D50F63" w14:textId="77777777" w:rsidR="00BE1B07" w:rsidRDefault="00BE1B07" w:rsidP="001F3AEE">
      <w:r>
        <w:t>3: 90</w:t>
      </w:r>
    </w:p>
    <w:p w14:paraId="662BB9D6" w14:textId="045A098C" w:rsidR="000802B7" w:rsidRDefault="00BE1B07" w:rsidP="001F3AEE">
      <w:r>
        <w:lastRenderedPageBreak/>
        <w:t>1: 90</w:t>
      </w:r>
      <w:r w:rsidR="000802B7">
        <w:t xml:space="preserve"> </w:t>
      </w:r>
    </w:p>
    <w:p w14:paraId="6D83E411" w14:textId="77D1513D" w:rsidR="009B5CEF" w:rsidRDefault="009B5CEF" w:rsidP="001F3AEE"/>
    <w:p w14:paraId="3426951C" w14:textId="47332811" w:rsidR="009B5CEF" w:rsidRDefault="009B5CEF" w:rsidP="001F3AEE"/>
    <w:p w14:paraId="1094E64D" w14:textId="77777777" w:rsidR="009B5CEF" w:rsidRDefault="009B5CEF" w:rsidP="001F3AEE"/>
    <w:p w14:paraId="2D9804B2" w14:textId="77777777" w:rsidR="00991D94" w:rsidRDefault="00991D94" w:rsidP="001F3AEE"/>
    <w:p w14:paraId="56DA9920" w14:textId="77777777" w:rsidR="00991D94" w:rsidRDefault="00991D94" w:rsidP="001F3AEE"/>
    <w:p w14:paraId="4AF2F506" w14:textId="6F002A17" w:rsidR="00991D94" w:rsidRDefault="005240F7" w:rsidP="001F3AEE">
      <w:r>
        <w:t xml:space="preserve">Take sample:   </w:t>
      </w:r>
    </w:p>
    <w:p w14:paraId="745B9828" w14:textId="023DB982" w:rsidR="00206A07" w:rsidRDefault="00206A07" w:rsidP="001F3AEE">
      <w:r>
        <w:t>4: 160</w:t>
      </w:r>
    </w:p>
    <w:p w14:paraId="15026A99" w14:textId="18C0362B" w:rsidR="00414133" w:rsidRDefault="00414133" w:rsidP="001F3AEE"/>
    <w:p w14:paraId="20EADE26" w14:textId="7CCA21F9" w:rsidR="00414133" w:rsidRDefault="00414133" w:rsidP="001F3AEE">
      <w:proofErr w:type="gramStart"/>
      <w:r w:rsidRPr="00414133">
        <w:t>,  {</w:t>
      </w:r>
      <w:proofErr w:type="gramEnd"/>
      <w:r w:rsidRPr="00414133">
        <w:t>2, 100},{3, 150}, {2, 140}, {3, 165}</w:t>
      </w:r>
    </w:p>
    <w:p w14:paraId="0E238309" w14:textId="0366AC71" w:rsidR="00414133" w:rsidRDefault="00414133" w:rsidP="001F3AEE"/>
    <w:p w14:paraId="14F2190F" w14:textId="45DE5A25" w:rsidR="00414133" w:rsidRDefault="00425B6B" w:rsidP="001F3AEE">
      <w:r w:rsidRPr="00414133">
        <w:t xml:space="preserve">{3, </w:t>
      </w:r>
      <w:r w:rsidR="00884E7F">
        <w:t>130</w:t>
      </w:r>
      <w:r w:rsidRPr="00414133">
        <w:t>}</w:t>
      </w:r>
      <w:r>
        <w:t xml:space="preserve">, </w:t>
      </w:r>
      <w:r w:rsidRPr="00414133">
        <w:t>{2, 1</w:t>
      </w:r>
      <w:r>
        <w:t>1</w:t>
      </w:r>
      <w:r w:rsidRPr="00414133">
        <w:t>0</w:t>
      </w:r>
      <w:proofErr w:type="gramStart"/>
      <w:r w:rsidRPr="00414133">
        <w:t>},</w:t>
      </w:r>
      <w:r>
        <w:t xml:space="preserve"> </w:t>
      </w:r>
      <w:r w:rsidR="00884E7F">
        <w:t xml:space="preserve"> </w:t>
      </w:r>
      <w:r w:rsidR="00884E7F" w:rsidRPr="00414133">
        <w:t>{</w:t>
      </w:r>
      <w:proofErr w:type="gramEnd"/>
      <w:r w:rsidR="00884E7F" w:rsidRPr="00414133">
        <w:t>3, 150}, {2, 140}</w:t>
      </w:r>
      <w:r w:rsidR="00884E7F">
        <w:t>, {</w:t>
      </w:r>
      <w:r w:rsidR="00884E7F" w:rsidRPr="00414133">
        <w:t>3, 165}</w:t>
      </w:r>
      <w:r w:rsidR="00D8195C">
        <w:t>, {2,1</w:t>
      </w:r>
      <w:r w:rsidR="00AD021A">
        <w:t>25</w:t>
      </w:r>
      <w:r w:rsidR="00D8195C">
        <w:t xml:space="preserve">}, </w:t>
      </w:r>
      <w:r w:rsidR="00D8195C">
        <w:t>{</w:t>
      </w:r>
      <w:r w:rsidR="00D8195C" w:rsidRPr="00414133">
        <w:t>3, 1</w:t>
      </w:r>
      <w:r w:rsidR="00D8195C">
        <w:t>50</w:t>
      </w:r>
      <w:r w:rsidR="00D8195C" w:rsidRPr="00414133">
        <w:t>}</w:t>
      </w:r>
      <w:r w:rsidR="00D8195C">
        <w:t>, {2,11</w:t>
      </w:r>
      <w:r w:rsidR="00D8195C">
        <w:t>0</w:t>
      </w:r>
      <w:r w:rsidR="00D8195C">
        <w:t>},</w:t>
      </w:r>
    </w:p>
    <w:p w14:paraId="001CFDDB" w14:textId="77777777" w:rsidR="00414133" w:rsidRDefault="00414133" w:rsidP="001F3AEE"/>
    <w:p w14:paraId="05FB4691" w14:textId="1B313CB7" w:rsidR="00293935" w:rsidRDefault="00F773D0" w:rsidP="001F3AE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444280" wp14:editId="203FC6BB">
                <wp:simplePos x="0" y="0"/>
                <wp:positionH relativeFrom="column">
                  <wp:posOffset>4969933</wp:posOffset>
                </wp:positionH>
                <wp:positionV relativeFrom="paragraph">
                  <wp:posOffset>4792133</wp:posOffset>
                </wp:positionV>
                <wp:extent cx="609600" cy="389467"/>
                <wp:effectExtent l="0" t="0" r="19050" b="1079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89467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4BF18" w14:textId="265C44AD" w:rsidR="0066215E" w:rsidRDefault="0066215E" w:rsidP="0066215E">
                            <w:pPr>
                              <w:jc w:val="center"/>
                            </w:pPr>
                            <w:r>
                              <w:t>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444280" id="Rectangle: Rounded Corners 16" o:spid="_x0000_s1026" style="position:absolute;margin-left:391.35pt;margin-top:377.35pt;width:48pt;height:3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AZegwIAAH0FAAAOAAAAZHJzL2Uyb0RvYy54bWysVMFu2zAMvQ/YPwi6r3bSNG2DOkWQosOA&#10;ri3aDj0rshQLkEVNUmJnXz9KdpygC3YYdpEpkXwkn0ne3La1JlvhvAJT0NFZTokwHEpl1gX98Xb/&#10;5YoSH5gpmQYjCroTnt7OP3+6aexMjKECXQpHEMT4WWMLWoVgZ1nmeSVq5s/ACoNKCa5mAa9unZWO&#10;NYhe62yc59OsAVdaB1x4j693nZLOE76UgocnKb0IRBcUcwvpdOlcxTOb37DZ2jFbKd6nwf4hi5op&#10;g0EHqDsWGNk49QdUrbgDDzKccagzkFJxkWrAakb5h2peK2ZFqgXJ8Xagyf8/WP64fbXPDmlorJ95&#10;FGMVrXR1/GJ+pE1k7QayRBsIx8dpfj3NkVKOqvOr68n0MpKZHZyt8+GrgJpEoaAONqZ8wR+SeGLb&#10;Bx86+71dDOhBq/JeaZ0usQnEUjuyZfj7GOfChPPkrjf1dyi798uLHPPosFLfRJeUyRFadigvSWGn&#10;RYyhzYuQRJVY0DghDwjHQUedqmKl6J5jyNMxE2BElljFgN0DnCpo1Kfe20dXkRp3cM7/llhX9+CR&#10;IoMJg3OtDLhTADoMkTt7pOyImiiGdtUifhRXUO6eHXHQTZC3/F7hb31gPjwzhyODnYBrIDzhITU0&#10;BYVeoqQC9+vUe7THTkYtJQ2OYEH9zw1zghL9zWCPX48mkziz6TK5uBzjxR1rVscas6mXgG0ywoVj&#10;eRKjfdB7UTqo33FbLGJUVDHDMXZBeXD7yzJ0qwH3DReLRTLDObUsPJhXyyN4JDh27Fv7zpztezvg&#10;UDzCflzZ7EN3d7bR08BiE0Cq1PoHXnvqccZT3/b7KC6R43uyOmzN+W8AAAD//wMAUEsDBBQABgAI&#10;AAAAIQDfagy13wAAAAsBAAAPAAAAZHJzL2Rvd25yZXYueG1sTI/BTsMwDIbvSLxDZCRuLN001qg0&#10;nSYqDr2AGBw4po3XFhqnarKt8PSYE7t9ln/9/pxvZzeIE06h96RhuUhAIDXe9tRqeH97ulMgQjRk&#10;zeAJNXxjgG1xfZWbzPozveJpH1vBJRQyo6GLccykDE2HzoSFH5F4d/CTM5HHqZV2Mmcud4NcJclG&#10;OtMTX+jMiI8dNl/7o9Owq56VK3/a6jDWFX7Esqxf1p9a397MuwcQEef4H4Y/fVaHgp1qfyQbxKAh&#10;VauUowz3awZOqFQx1AzLTQKyyOXlD8UvAAAA//8DAFBLAQItABQABgAIAAAAIQC2gziS/gAAAOEB&#10;AAATAAAAAAAAAAAAAAAAAAAAAABbQ29udGVudF9UeXBlc10ueG1sUEsBAi0AFAAGAAgAAAAhADj9&#10;If/WAAAAlAEAAAsAAAAAAAAAAAAAAAAALwEAAF9yZWxzLy5yZWxzUEsBAi0AFAAGAAgAAAAhAFhI&#10;Bl6DAgAAfQUAAA4AAAAAAAAAAAAAAAAALgIAAGRycy9lMm9Eb2MueG1sUEsBAi0AFAAGAAgAAAAh&#10;AN9qDLXfAAAACwEAAA8AAAAAAAAAAAAAAAAA3QQAAGRycy9kb3ducmV2LnhtbFBLBQYAAAAABAAE&#10;APMAAADpBQAAAAA=&#10;" fillcolor="#7b7b7b [2406]" strokecolor="#1f3763 [1604]" strokeweight="1pt">
                <v:stroke joinstyle="miter"/>
                <v:textbox>
                  <w:txbxContent>
                    <w:p w14:paraId="01B4BF18" w14:textId="265C44AD" w:rsidR="0066215E" w:rsidRDefault="0066215E" w:rsidP="0066215E">
                      <w:pPr>
                        <w:jc w:val="center"/>
                      </w:pPr>
                      <w:r>
                        <w:t>box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248D70" wp14:editId="1089A16D">
                <wp:simplePos x="0" y="0"/>
                <wp:positionH relativeFrom="column">
                  <wp:posOffset>25401</wp:posOffset>
                </wp:positionH>
                <wp:positionV relativeFrom="paragraph">
                  <wp:posOffset>1464733</wp:posOffset>
                </wp:positionV>
                <wp:extent cx="964988" cy="292948"/>
                <wp:effectExtent l="0" t="0" r="26035" b="120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988" cy="29294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A7516" w14:textId="678A54DE" w:rsidR="00F773D0" w:rsidRDefault="00F773D0" w:rsidP="00F773D0">
                            <w:r>
                              <w:t>LCD 16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48D70" id="Rectangle 24" o:spid="_x0000_s1027" style="position:absolute;margin-left:2pt;margin-top:115.35pt;width:76pt;height:23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ANegIAAFcFAAAOAAAAZHJzL2Uyb0RvYy54bWysVEtv2zAMvg/YfxB0X50YadcEdYqgRYcB&#10;RVesHXpWZKk2IIsapcTOfv0o+ZGgK3YY5oNMiuTHh0heXXeNYXuFvgZb8PnZjDNlJZS1fS34j+e7&#10;T5ec+SBsKQxYVfCD8vx6/fHDVetWKocKTKmQEYj1q9YVvArBrbLMy0o1wp+BU5aEGrARgVh8zUoU&#10;LaE3Jstns4usBSwdglTe0+1tL+TrhK+1kuGb1l4FZgpOsYV0Yjq38czWV2L1isJVtRzCEP8QRSNq&#10;S04nqFsRBNth/QdUU0sEDzqcSWgy0LqWKuVA2cxnb7J5qoRTKRcqjndTmfz/g5UP+yf3iFSG1vmV&#10;JzJm0Wls4p/iY10q1mEqluoCk3S5vFgsL+l1JYnyZb5cXMZiZkdjhz58UdCwSBQc6S1SicT+3ode&#10;dVSJvjyYuryrjUlMfH91Y5DtBb1c6PIB/EQrO0acqHAwKtoa+11pVpcUY54cpmY6ggkplQ3zXlSJ&#10;UvU+zmf0jV5G9ymhBBiRNUU3YQ8Ao2YPMmL36Q360VSlXpyMZ38LrDeeLJJnsGEybmoL+B6AoawG&#10;z70+hX9SmkiGbttRbWhUo2a82UJ5eESG0M+Gd/Kupge7Fz48CqRhoLGhAQ/f6NAG2oLDQHFWAf56&#10;7z7qU4+SlLOWhqvg/udOoOLMfLXUvcv5YhGnMTGL8885MXgq2Z5K7K65AeqCOa0SJxMZ9YMZSY3Q&#10;vNAe2ESvJBJWku+Cy4AjcxP6oadNItVmk9RoAp0I9/bJyQge6xwb8rl7EeiGrg3U7g8wDqJYvWne&#10;XjdaWtjsAug6dfaxrsML0PSmVho2TVwPp3zSOu7D9W8AAAD//wMAUEsDBBQABgAIAAAAIQAQtYnq&#10;3wAAAAkBAAAPAAAAZHJzL2Rvd25yZXYueG1sTI9RT4NAEITfTfwPlzXxzR6iQkM5mmqiUWM0lP6A&#10;K7cCkdtD7mjx37t90sedmcx+k69n24sDjr5zpOB6EYFAqp3pqFGwqx6vliB80GR07wgV/KCHdXF+&#10;luvMuCOVeNiGRnAJ+UwraEMYMil93aLVfuEGJPY+3Wh14HNspBn1kcttL+MoSqTVHfGHVg/40GL9&#10;tZ2sgurZJ99TXIbX9L56e0k308dT+a7U5cW8WYEIOIe/MJzwGR0KZtq7iYwXvYJbXhIUxDdRCuLk&#10;3yWs7FlJkyXIIpf/FxS/AAAA//8DAFBLAQItABQABgAIAAAAIQC2gziS/gAAAOEBAAATAAAAAAAA&#10;AAAAAAAAAAAAAABbQ29udGVudF9UeXBlc10ueG1sUEsBAi0AFAAGAAgAAAAhADj9If/WAAAAlAEA&#10;AAsAAAAAAAAAAAAAAAAALwEAAF9yZWxzLy5yZWxzUEsBAi0AFAAGAAgAAAAhACAoMA16AgAAVwUA&#10;AA4AAAAAAAAAAAAAAAAALgIAAGRycy9lMm9Eb2MueG1sUEsBAi0AFAAGAAgAAAAhABC1ierfAAAA&#10;CQEAAA8AAAAAAAAAAAAAAAAA1AQAAGRycy9kb3ducmV2LnhtbFBLBQYAAAAABAAEAPMAAADgBQAA&#10;AAA=&#10;" fillcolor="#44546a [3215]" strokecolor="#1f3763 [1604]" strokeweight="1pt">
                <v:textbox>
                  <w:txbxContent>
                    <w:p w14:paraId="3D0A7516" w14:textId="678A54DE" w:rsidR="00F773D0" w:rsidRDefault="00F773D0" w:rsidP="00F773D0">
                      <w:r>
                        <w:t>LCD 16x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D519A6" wp14:editId="4164589A">
                <wp:simplePos x="0" y="0"/>
                <wp:positionH relativeFrom="column">
                  <wp:posOffset>98214</wp:posOffset>
                </wp:positionH>
                <wp:positionV relativeFrom="paragraph">
                  <wp:posOffset>2521917</wp:posOffset>
                </wp:positionV>
                <wp:extent cx="668655" cy="241935"/>
                <wp:effectExtent l="3810" t="0" r="20955" b="2095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8655" cy="24193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1A0BF" w14:textId="6810700E" w:rsidR="000449D6" w:rsidRDefault="000449D6" w:rsidP="002A2D63">
                            <w:pPr>
                              <w:jc w:val="center"/>
                            </w:pPr>
                            <w:r>
                              <w:t>UV 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519A6" id="Rectangle 22" o:spid="_x0000_s1028" style="position:absolute;margin-left:7.75pt;margin-top:198.6pt;width:52.65pt;height:19.0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+KdggIAAGUFAAAOAAAAZHJzL2Uyb0RvYy54bWysVMFu2zAMvQ/YPwi6r06yJGuDOkXQosOA&#10;og3aDj0rslQLkEVNUmJnXz9Kcpy062mYDwYlko/kE8nLq67RZCecV2BKOj4bUSIMh0qZ15L+fL79&#10;ck6JD8xUTIMRJd0LT6+Wnz9dtnYhJlCDroQjCGL8orUlrUOwi6LwvBYN82dghUGlBNewgEf3WlSO&#10;tYje6GIyGs2LFlxlHXDhPd7eZCVdJnwpBQ8PUnoRiC4p5hbS36X/Jv6L5SVbvDpma8X7NNg/ZNEw&#10;ZTDoAHXDAiNbp/6CahR34EGGMw5NAVIqLlINWM149K6ap5pZkWpBcrwdaPL/D5bf757s2iENrfUL&#10;j2KsopOuIQ6Qrdl0FL9UG2ZLukTdfqBOdIFwvJzPz+ezGSUcVZPp+OLrLFJbZKgIaZ0P3wU0JAol&#10;dfgyCZTt7nzIpgeTaO5Bq+pWaZ0OsRvEtXZkx/AdQzfpwU+simP+SQp7LaKvNo9CElVhjpMUMLXW&#10;EYxxLkwYZ1XNKpFjzFLVOa/BIxWUACOyxOwG7B7gbaIH7AzT20dXkTpzcM70DmFyBm+dB48UGUwY&#10;nBtlwH1Umcaq+sjZHtM/oSaKodt0yE2kBi3jzQaq/drlt8d58ZbfKnywO+bDmjkcDbzEcQ8P+JMa&#10;2pJCL1FSg/v90X20x45FLSUtjlpJ/a8tc4IS/cNgL1+Mp9M4m+kwnX2b4MGdajanGrNtrgG7YJyy&#10;S2K0D/ogSgfNC26FVYyKKmY4xi4pD+5wuA55BeBe4WK1SmY4j5aFO/NkeQSPPMeGfO5emLN91wZs&#10;93s4jCVbvGvebBs9Day2AaRKnX3ktX8BnOXUSv3eicvi9Jysjttx+QcAAP//AwBQSwMEFAAGAAgA&#10;AAAhAMtz0/jfAAAACQEAAA8AAABkcnMvZG93bnJldi54bWxMj8FOwzAQRO9I/IO1SNyo0xaFNMSp&#10;ECqIU1UCB7i58ZJE2OsQO23g67uc4Liap5m3xXpyVhxwCJ0nBfNZAgKp9qajRsHry8NVBiJETUZb&#10;T6jgGwOsy/OzQufGH+kZD1VsBJdQyLWCNsY+lzLULTodZr5H4uzDD05HPodGmkEfudxZuUiSVDrd&#10;ES+0usf7FuvPanQ8Qk/v9faNmu1P5R7tZrPDr3Gn1OXFdHcLIuIU/2D41Wd1KNlp70cyQVgF16s5&#10;kwqW6TIFwUB2swCx5yDNViDLQv7/oDwBAAD//wMAUEsBAi0AFAAGAAgAAAAhALaDOJL+AAAA4QEA&#10;ABMAAAAAAAAAAAAAAAAAAAAAAFtDb250ZW50X1R5cGVzXS54bWxQSwECLQAUAAYACAAAACEAOP0h&#10;/9YAAACUAQAACwAAAAAAAAAAAAAAAAAvAQAAX3JlbHMvLnJlbHNQSwECLQAUAAYACAAAACEAFXPi&#10;nYICAABlBQAADgAAAAAAAAAAAAAAAAAuAgAAZHJzL2Uyb0RvYy54bWxQSwECLQAUAAYACAAAACEA&#10;y3PT+N8AAAAJAQAADwAAAAAAAAAAAAAAAADcBAAAZHJzL2Rvd25yZXYueG1sUEsFBgAAAAAEAAQA&#10;8wAAAOgFAAAAAA==&#10;" fillcolor="#44546a [3215]" strokecolor="#1f3763 [1604]" strokeweight="1pt">
                <v:textbox>
                  <w:txbxContent>
                    <w:p w14:paraId="5311A0BF" w14:textId="6810700E" w:rsidR="000449D6" w:rsidRDefault="000449D6" w:rsidP="002A2D63">
                      <w:pPr>
                        <w:jc w:val="center"/>
                      </w:pPr>
                      <w:r>
                        <w:t>UV ray</w:t>
                      </w:r>
                    </w:p>
                  </w:txbxContent>
                </v:textbox>
              </v:rect>
            </w:pict>
          </mc:Fallback>
        </mc:AlternateContent>
      </w:r>
      <w:r w:rsidR="0059067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01C7D3" wp14:editId="6F3C20F7">
                <wp:simplePos x="0" y="0"/>
                <wp:positionH relativeFrom="column">
                  <wp:posOffset>4723054</wp:posOffset>
                </wp:positionH>
                <wp:positionV relativeFrom="paragraph">
                  <wp:posOffset>2533232</wp:posOffset>
                </wp:positionV>
                <wp:extent cx="134016" cy="644310"/>
                <wp:effectExtent l="133350" t="19050" r="94615" b="2286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9255">
                          <a:off x="0" y="0"/>
                          <a:ext cx="134016" cy="64431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591FA6" id="Rectangle: Rounded Corners 19" o:spid="_x0000_s1026" style="position:absolute;margin-left:371.9pt;margin-top:199.45pt;width:10.55pt;height:50.75pt;rotation:1397288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0QdjwIAAJcFAAAOAAAAZHJzL2Uyb0RvYy54bWysVN1P2zAQf5+0/8Hy+0hS0jIqUlSBmCYx&#10;QMDEs+vYjSXH59lu0+6v39lJQ8XYHqblIbrP33347i4ud60mW+G8AlPR4iSnRBgOtTLrin5/vvn0&#10;mRIfmKmZBiMquheeXi4+frjo7FxMoAFdC0cQxPh5ZyvahGDnWeZ5I1rmT8AKg0oJrmUBWbfOasc6&#10;RG91NsnzWdaBq60DLrxH6XWvpIuEL6Xg4V5KLwLRFcXcQvq79F/Ff7a4YPO1Y7ZRfEiD/UMWLVMG&#10;g45Q1ywwsnHqN6hWcQceZDjh0GYgpeIi1YDVFPmbap4aZkWqBZvj7dgm//9g+d32yT44bENn/dwj&#10;GavYSdcSB9itYnJ2PplOU22YLdml1u3H1oldIByFxWmZFzNKOKpmZXlapNZmPVSEtM6HLwJaEomK&#10;OtiY+hGfJyGz7a0PmAPaH+yijwet6huldWLiSIgr7ciW4WMyzoUJs+SuN+03qHv5LMevf1YU4+P3&#10;4vIgxhBpuCJSCngUJHvtQaLCXosYWptHIYmqsc5JCjgiHOdS9KqG1aIXT/8YMwFGZInFjdgDwHt1&#10;FrEiTH2wj64iTffonP8tsd559EiRwYTRuVUG3HsAOoyRe3vM4qg1kVxBvX9w/bTghnnLbxQ+8S3z&#10;4YE5XCYU4oEI9/iTGrqKwkBR0oD7+Z482uOMo5aSDpezov7HhjlBif5qcPrPi7KM25yYcno2QcYd&#10;a1bHGrNprwBHpkjZJTLaB30gpYP2Be/IMkZFFTMcY1eUB3dgrkJ/NPAScbFcJjPcYMvCrXmyPILH&#10;rsbpfd69MGeHOQ+4IHdwWGQ2fzPpvW30NLDcBJAqrcFrX4d+4/an9x8uVTwvx3yyer2ni18AAAD/&#10;/wMAUEsDBBQABgAIAAAAIQCHtB3R4QAAAAsBAAAPAAAAZHJzL2Rvd25yZXYueG1sTI9LT8MwEITv&#10;SPwHa5G4Ubsk9BHiVBUSBzj1gYS4beMliRLbUey04d+znMptRzua+SbfTLYTZxpC452G+UyBIFd6&#10;07hKw8fx9WEFIkR0BjvvSMMPBdgUtzc5ZsZf3J7Oh1gJDnEhQw11jH0mZShrshhmvifHv28/WIws&#10;h0qaAS8cbjv5qNRCWmwcN9TY00tNZXsYrYbx0+C+rdqv+J6+SXlMtrSb77S+v5u2zyAiTfFqhj98&#10;RoeCmU5+dCaITsMyTRg9akjWqzUIdiwXKR8nDU9KpSCLXP7fUPwCAAD//wMAUEsBAi0AFAAGAAgA&#10;AAAhALaDOJL+AAAA4QEAABMAAAAAAAAAAAAAAAAAAAAAAFtDb250ZW50X1R5cGVzXS54bWxQSwEC&#10;LQAUAAYACAAAACEAOP0h/9YAAACUAQAACwAAAAAAAAAAAAAAAAAvAQAAX3JlbHMvLnJlbHNQSwEC&#10;LQAUAAYACAAAACEAqnNEHY8CAACXBQAADgAAAAAAAAAAAAAAAAAuAgAAZHJzL2Uyb0RvYy54bWxQ&#10;SwECLQAUAAYACAAAACEAh7Qd0eEAAAALAQAADwAAAAAAAAAAAAAAAADpBAAAZHJzL2Rvd25yZXYu&#10;eG1sUEsFBgAAAAAEAAQA8wAAAPcFAAAAAA==&#10;" fillcolor="#a8d08d [1945]" strokecolor="#1f3763 [1604]" strokeweight="1pt">
                <v:stroke joinstyle="miter"/>
              </v:roundrect>
            </w:pict>
          </mc:Fallback>
        </mc:AlternateContent>
      </w:r>
      <w:r w:rsidR="0059067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BB27B5" wp14:editId="747325C8">
                <wp:simplePos x="0" y="0"/>
                <wp:positionH relativeFrom="column">
                  <wp:posOffset>4621784</wp:posOffset>
                </wp:positionH>
                <wp:positionV relativeFrom="paragraph">
                  <wp:posOffset>3178175</wp:posOffset>
                </wp:positionV>
                <wp:extent cx="155956" cy="274320"/>
                <wp:effectExtent l="0" t="0" r="15875" b="1143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56" cy="2743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BF9A4" id="Rectangle: Rounded Corners 18" o:spid="_x0000_s1026" style="position:absolute;margin-left:363.9pt;margin-top:250.25pt;width:12.3pt;height:2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X0hwIAAIkFAAAOAAAAZHJzL2Uyb0RvYy54bWysVN1P2zAQf5+0/8Hy+0jTtQUqUlSBmCYx&#10;qICJZ+PYxJLt82y3affX7+ykacXYHqblwTnfx+8+fHcXl1ujyUb4oMBWtDwZUSIsh1rZ14p+f7r5&#10;dEZJiMzWTIMVFd2JQC8XHz9ctG4uxtCAroUnCGLDvHUVbWJ086IIvBGGhRNwwqJQgjcs4tW/FrVn&#10;LaIbXYxHo1nRgq+dBy5CQO51J6SLjC+l4PFeyiAi0RXF2GI+fT5f0lksLtj81TPXKN6Hwf4hCsOU&#10;RacD1DWLjKy9+g3KKO4hgIwnHEwBUioucg6YTTl6k81jw5zIuWBxghvKFP4fLL/bPLqVxzK0LswD&#10;kimLrfQm/TE+ss3F2g3FEttIODLL6fR8OqOEo2h8Ovk8zsUsDsbOh/hFgCGJqKiHta0f8EFyndjm&#10;NkT0ivp7veQwgFb1jdI6X1ITiCvtyYbh8zHOhY2zbK7X5hvUHX8ywq97SGTjc3fs2Z6NLnI7JaTs&#10;8MhJccg6U3GnRXKt7YOQRNWY5zg7HBCOYyk7UcNq0bGnf/SZAROyxOQG7B7gvTzLlBGG3usnU5H7&#10;eTAe/S2wzniwyJ7BxsHYKAv+PQAdB8+dPkZxVJpEvkC9W3nioZum4PiNwie+ZSGumMfxwUHDlRDv&#10;8ZAa2opCT1HSgP/5Hj/pY1ejlJIWx7Gi4ceaeUGJ/mqx38/LySTNb75MpqfYbcQfS16OJXZtrgBb&#10;psTl43gmk37Ue1J6MM+4OZbJK4qY5ei7ojz6/eUqdmsCdw8Xy2VWw5l1LN7aR8cTeKpq6t6n7TPz&#10;ru/ziANyB/vRZfM3nd7pJksLy3UEqfIYHOra1xvnPb9/v5vSQjm+Z63DBl38AgAA//8DAFBLAwQU&#10;AAYACAAAACEAxBaMvuEAAAALAQAADwAAAGRycy9kb3ducmV2LnhtbEyPwU7DMBBE70j8g7VI3Kjd&#10;0JAqjVMhoOqBA6L00ts2XpLQeB3FbhP+HnOC486OZt4U68l24kKDbx1rmM8UCOLKmZZrDfuPzd0S&#10;hA/IBjvHpOGbPKzL66sCc+NGfqfLLtQihrDPUUMTQp9L6auGLPqZ64nj79MNFkM8h1qaAccYbjuZ&#10;KPUgLbYcGxrs6amh6rQ7Ww3PXy8b3L4etssRrTk5G/Zvc6P17c30uAIRaAp/ZvjFj+hQRqajO7Px&#10;otOQJVlEDxpSpVIQ0ZGlyQLEMSqL+wxkWcj/G8ofAAAA//8DAFBLAQItABQABgAIAAAAIQC2gziS&#10;/gAAAOEBAAATAAAAAAAAAAAAAAAAAAAAAABbQ29udGVudF9UeXBlc10ueG1sUEsBAi0AFAAGAAgA&#10;AAAhADj9If/WAAAAlAEAAAsAAAAAAAAAAAAAAAAALwEAAF9yZWxzLy5yZWxzUEsBAi0AFAAGAAgA&#10;AAAhABtUVfSHAgAAiQUAAA4AAAAAAAAAAAAAAAAALgIAAGRycy9lMm9Eb2MueG1sUEsBAi0AFAAG&#10;AAgAAAAhAMQWjL7hAAAACwEAAA8AAAAAAAAAAAAAAAAA4QQAAGRycy9kb3ducmV2LnhtbFBLBQYA&#10;AAAABAAEAPMAAADvBQAAAAA=&#10;" fillcolor="#c5e0b3 [1305]" strokecolor="#1f3763 [1604]" strokeweight="1pt">
                <v:stroke joinstyle="miter"/>
              </v:roundrect>
            </w:pict>
          </mc:Fallback>
        </mc:AlternateContent>
      </w:r>
      <w:r w:rsidR="000449D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9996C3" wp14:editId="2A4BC232">
                <wp:simplePos x="0" y="0"/>
                <wp:positionH relativeFrom="column">
                  <wp:posOffset>5897880</wp:posOffset>
                </wp:positionH>
                <wp:positionV relativeFrom="paragraph">
                  <wp:posOffset>2096379</wp:posOffset>
                </wp:positionV>
                <wp:extent cx="449580" cy="434340"/>
                <wp:effectExtent l="19050" t="19050" r="45720" b="41910"/>
                <wp:wrapNone/>
                <wp:docPr id="23" name="Arrow: Chevr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15808">
                          <a:off x="0" y="0"/>
                          <a:ext cx="449580" cy="434340"/>
                        </a:xfrm>
                        <a:prstGeom prst="chevr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6208D1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23" o:spid="_x0000_s1026" type="#_x0000_t55" style="position:absolute;margin-left:464.4pt;margin-top:165.05pt;width:35.4pt;height:34.2pt;rotation:-11342307fd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7YiwIAAJYFAAAOAAAAZHJzL2Uyb0RvYy54bWysVN1r2zAQfx/sfxB6X21naZeGOiW0dAy6&#10;tqwdfVZkKRZIOk1S4mR//U6y44au28MYBnO6j99938XlzmiyFT4osDWtTkpKhOXQKLuu6fenmw8z&#10;SkJktmEarKjpXgR6uXj/7qJzczGBFnQjPEEQG+adq2kbo5sXReCtMCycgBMWhRK8YRGffl00nnWI&#10;bnQxKcuzogPfOA9chIDc615IFxlfSsHjvZRBRKJrirHF/Pf5v0r/YnHB5mvPXKv4EAb7hygMUxad&#10;jlDXLDKy8eo3KKO4hwAynnAwBUipuMg5YDZV+Sqbx5Y5kXPB4gQ3lin8P1h+t310Dx7L0LkwD0im&#10;LHbSG+IBq1VVk+p0Vs5ychgu2eXa7cfaiV0kHJnT6TnqUcJRNP2IX65t0WMlTOdD/CzAkETUFBu8&#10;9dAXjW1vQ8QQUPuglSwCaNXcKK3zI02EuNKebBn2knEubDzLYemN+QpNz8eZKIeuIht737NnBza6&#10;yLOVkLLDIyfFSwkyFfdaJNfafhOSqAaznGSHI8JxLFUvalkjevbpH31mwIQsMbkRewB4K88qzSmG&#10;PugnU5GHezQu/xZYbzxaZM9g42hslAX/FoCOo+deH6M4Kk0iV9DsH3w/LNj+4PiNwgbfshAfmMdd&#10;Qibeh3iPP6mhqykMFCUt+J9v8ZM+jjhKKelwN2safmyYF5ToLxaH/7ya4niRmB/T008TfPhjyepY&#10;YjfmCnBkqhxdJpN+1AdSejDPeEaWySuKmOXoG0c0+sPjKvY3Aw8RF8tlVsMFdize2kfHE3iqapre&#10;p90z826Y8ojrcQeHPWbzV5Pe6yZLC8tNBKnyGrzUdag3Ln/u/3Co0nU5fmetl3O6+AUAAP//AwBQ&#10;SwMEFAAGAAgAAAAhANn0gGHjAAAACwEAAA8AAABkcnMvZG93bnJldi54bWxMj8FOwzAQRO9I/IO1&#10;SFxQ67QVVRziVFDBASEqGpDg6MZLEojXUey2ga9nOcFxZ0czb/LV6DpxwCG0njTMpgkIpMrblmoN&#10;L893kxREiIas6Tyhhi8MsCpOT3KTWX+kLR7KWAsOoZAZDU2MfSZlqBp0Jkx9j8S/dz84E/kcamkH&#10;c+Rw18l5kiylMy1xQ2N6XDdYfZZ7p+Hm9uKbnpLN60e78fj48LYOeF9qfX42Xl+BiDjGPzP84jM6&#10;FMy083uyQXQa1Dxl9KhhsUhmINihlFqC2LGi0kuQRS7/byh+AAAA//8DAFBLAQItABQABgAIAAAA&#10;IQC2gziS/gAAAOEBAAATAAAAAAAAAAAAAAAAAAAAAABbQ29udGVudF9UeXBlc10ueG1sUEsBAi0A&#10;FAAGAAgAAAAhADj9If/WAAAAlAEAAAsAAAAAAAAAAAAAAAAALwEAAF9yZWxzLy5yZWxzUEsBAi0A&#10;FAAGAAgAAAAhAOS6jtiLAgAAlgUAAA4AAAAAAAAAAAAAAAAALgIAAGRycy9lMm9Eb2MueG1sUEsB&#10;Ai0AFAAGAAgAAAAhANn0gGHjAAAACwEAAA8AAAAAAAAAAAAAAAAA5QQAAGRycy9kb3ducmV2Lnht&#10;bFBLBQYAAAAABAAEAPMAAAD1BQAAAAA=&#10;" adj="11166" fillcolor="#e2efd9 [665]" strokecolor="#1f3763 [1604]" strokeweight="1pt"/>
            </w:pict>
          </mc:Fallback>
        </mc:AlternateContent>
      </w:r>
      <w:r w:rsidR="000449D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5F59F7" wp14:editId="0EF80299">
                <wp:simplePos x="0" y="0"/>
                <wp:positionH relativeFrom="column">
                  <wp:posOffset>5554980</wp:posOffset>
                </wp:positionH>
                <wp:positionV relativeFrom="paragraph">
                  <wp:posOffset>2063846</wp:posOffset>
                </wp:positionV>
                <wp:extent cx="144780" cy="480060"/>
                <wp:effectExtent l="3810" t="0" r="11430" b="1143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4780" cy="48006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ABBEB2" id="Rectangle: Rounded Corners 21" o:spid="_x0000_s1026" style="position:absolute;margin-left:437.4pt;margin-top:162.5pt;width:11.4pt;height:37.8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BzsjAIAAJgFAAAOAAAAZHJzL2Uyb0RvYy54bWysVN1P2zAQf5+0/8Hy+0hTlcIqUlSBmCYx&#10;QMDEs3FsEsn2ebbbtPvrd76koWLwMi0P0fk+fvd9Z+dba9hGhdiCq3h5NOFMOQl1614q/vPx6ssp&#10;ZzEJVwsDTlV8pyI/X37+dNb5hZpCA6ZWgSGIi4vOV7xJyS+KIspGWRGPwCuHQg3BioTP8FLUQXSI&#10;bk0xnUzmRQeh9gGkihG5l72QLwlfayXTrdZRJWYqjrEl+gf6P+d/sTwTi5cgfNPKIQzxD1FY0Tp0&#10;OkJdiiTYOrR/QdlWBoig05EEW4DWrVSUA2ZTTt5k89AIrygXLE70Y5ni/4OVN5sHfxewDJ2Pi4hk&#10;zmKrg2UBsFrlHKuMHyWH4bIt1W431k5tE5PILGezk1OssETR7BQ7Q7UteqyM6UNM3xRYlomKB1i7&#10;+h77Q8hicx0TBoH6e71sE8G09VVrDD3yTKgLE9hGYDeFlMqlOZmbtf0Bdc+fUbjUV2Rj93v2fM9G&#10;FzRdGYkcHjgpXotAVNoZlV0bd680a2vMc0oOR4TDWMpe1Iha9ezjD30SYEbWmNyIPQC8l2eZJxVD&#10;H/SzqaLxHo37Fn0QWG88WpBncGk0tq2D8F5mJo2ee32M4qA0mXyGencX+nHBAYheXrXY4msR050I&#10;uE3IxAuRbvGnDXQVh4HirIHw+z1+1schRylnHW5nxeOvtQiKM/Pd4fh/xXHL60yP2fHJFB/hUPJ8&#10;KHFrewE4MiVFR2TWT2ZP6gD2CQ/JKntFkXASfVdcprB/XKT+auApkmq1IjVcYS/StXvwMoPnqubp&#10;fdw+ieCHOU+4IDew32SxeDPpvW62dLBaJ9AtrcFrXYd64/pT/4dTle/L4Zu0Xg/q8g8AAAD//wMA&#10;UEsDBBQABgAIAAAAIQAI8E8J4gAAAAsBAAAPAAAAZHJzL2Rvd25yZXYueG1sTI/NTsMwEITvSLyD&#10;tUjcqNM0QAhxKoRASKgI0XLg6Cbb/DReR7HjhrdnOcFtd2c0+02+nk0vAo6utaRguYhAIJW2aqlW&#10;8Ll7vkpBOK+p0r0lVPCNDtbF+Vmus8qe6APD1teCQ8hlWkHj/ZBJ6coGjXYLOyCxdrCj0Z7XsZbV&#10;qE8cbnoZR9GNNLol/tDoAR8bLI/bySg4vH3Z1113nEKHLxvvnsL7qgtKXV7MD/cgPM7+zwy/+IwO&#10;BTPt7USVE72CNEkTtipYXS95YMddnHC7PV9ukxhkkcv/HYofAAAA//8DAFBLAQItABQABgAIAAAA&#10;IQC2gziS/gAAAOEBAAATAAAAAAAAAAAAAAAAAAAAAABbQ29udGVudF9UeXBlc10ueG1sUEsBAi0A&#10;FAAGAAgAAAAhADj9If/WAAAAlAEAAAsAAAAAAAAAAAAAAAAALwEAAF9yZWxzLy5yZWxzUEsBAi0A&#10;FAAGAAgAAAAhAE3cHOyMAgAAmAUAAA4AAAAAAAAAAAAAAAAALgIAAGRycy9lMm9Eb2MueG1sUEsB&#10;Ai0AFAAGAAgAAAAhAAjwTwniAAAACwEAAA8AAAAAAAAAAAAAAAAA5gQAAGRycy9kb3ducmV2Lnht&#10;bFBLBQYAAAAABAAEAPMAAAD1BQAAAAA=&#10;" fillcolor="#c5e0b3 [1305]" strokecolor="#1f3763 [1604]" strokeweight="1pt">
                <v:stroke joinstyle="miter"/>
              </v:roundrect>
            </w:pict>
          </mc:Fallback>
        </mc:AlternateContent>
      </w:r>
      <w:r w:rsidR="0066215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3818D4" wp14:editId="3BF100DA">
                <wp:simplePos x="0" y="0"/>
                <wp:positionH relativeFrom="column">
                  <wp:posOffset>5061585</wp:posOffset>
                </wp:positionH>
                <wp:positionV relativeFrom="paragraph">
                  <wp:posOffset>2168530</wp:posOffset>
                </wp:positionV>
                <wp:extent cx="144780" cy="480060"/>
                <wp:effectExtent l="3810" t="129540" r="0" b="12573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34211">
                          <a:off x="0" y="0"/>
                          <a:ext cx="144780" cy="48006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F5B86" id="Rectangle: Rounded Corners 20" o:spid="_x0000_s1026" style="position:absolute;margin-left:398.55pt;margin-top:170.75pt;width:11.4pt;height:37.8pt;rotation:3860301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gK0jQIAAJcFAAAOAAAAZHJzL2Uyb0RvYy54bWysVEtPGzEQvlfqf7B8L5sN4dGIDYpAVJUo&#10;IKDibLw2u5LtccdONumv79i7WSJKe6h6scbz+OY9Z+cba9haYWjBVbw8mHCmnIS6dS8V//549emU&#10;sxCFq4UBpyq+VYGfLz5+OOv8XE2hAVMrZATiwrzzFW9i9POiCLJRVoQD8MqRUANaEemLL0WNoiN0&#10;a4rpZHJcdIC1R5AqBOJe9kK+yPhaKxlvtQ4qMlNxii3mF/P7nN5icSbmLyh808ohDPEPUVjROnI6&#10;Ql2KKNgK29+gbCsRAuh4IMEWoHUrVc6Bsiknb7J5aIRXORcqTvBjmcL/g5U36wd/h1SGzod5IDJl&#10;sdFoGQJV6/DocDYty5wbRcs2uXTbsXRqE5kkZjmbnZxSgSWJZqfUmFzaoodKkB5D/KLAskRUHGHl&#10;6ntqT0YW6+sQKQbS3+klmwCmra9aY/InjYS6MMjWgpoppFQuHmdzs7LfoO75NBSToa3Epub3bAqp&#10;Z5OLPFwJKTvcc1K81iBTcWtUcm3cvdKsrSnPaXY4IuzH0hcpNKJWPfvojz4zYELWlNyIPQC8l2eZ&#10;BpVCH/STqcrTPRpP/hZYbzxaZM/g4mhsWwf4HoCJo+den6LYK00in6He3mE/LTQAwcurllp8LUK8&#10;E0jLREw6EPGWHm2gqzgMFGcN4M/3+EmfZpyknHW0nBUPP1YCFWfmq6Pp/0zjlrY5f2ZHJ1P64L7k&#10;eV/iVvYCaGTKHF0mk340O1Ij2Ce6I8vklUTCSfJdcRlx97mI/dGgSyTVcpnVaIO9iNfuwcsEnqqa&#10;pvdx8yTQD3MeaUFuYLfIYv5m0nvdZOlguYqg27wGr3Ud6k3bn/s/XKp0Xvb/Wev1ni5+AQAA//8D&#10;AFBLAwQUAAYACAAAACEATWeAmOEAAAALAQAADwAAAGRycy9kb3ducmV2LnhtbEyPwU6DQBCG7ya+&#10;w2ZMvNlFMUCRpTEaNaR6sDXxumVHwLKzhN1S+vaOJz3O/H+++aZYzbYXE46+c6TgehGBQKqd6ahR&#10;8LF9uspA+KDJ6N4RKjihh1V5flbo3LgjveO0CY1gCPlcK2hDGHIpfd2i1X7hBiTOvtxodeBxbKQZ&#10;9ZHhtpc3UZRIqzviC60e8KHFer85WAXpaTtlL89D9fb5uq6qxj/G+/pbqcuL+f4ORMA5/JXhV5/V&#10;oWSnnTuQ8aJnRhqlXFUQJ+kSBDey2yQGsePNkiNZFvL/D+UPAAAA//8DAFBLAQItABQABgAIAAAA&#10;IQC2gziS/gAAAOEBAAATAAAAAAAAAAAAAAAAAAAAAABbQ29udGVudF9UeXBlc10ueG1sUEsBAi0A&#10;FAAGAAgAAAAhADj9If/WAAAAlAEAAAsAAAAAAAAAAAAAAAAALwEAAF9yZWxzLy5yZWxzUEsBAi0A&#10;FAAGAAgAAAAhAL9CArSNAgAAlwUAAA4AAAAAAAAAAAAAAAAALgIAAGRycy9lMm9Eb2MueG1sUEsB&#10;Ai0AFAAGAAgAAAAhAE1ngJjhAAAACwEAAA8AAAAAAAAAAAAAAAAA5wQAAGRycy9kb3ducmV2Lnht&#10;bFBLBQYAAAAABAAEAPMAAAD1BQAAAAA=&#10;" fillcolor="#e2efd9 [665]" strokecolor="#1f3763 [1604]" strokeweight="1pt">
                <v:stroke joinstyle="miter"/>
              </v:roundrect>
            </w:pict>
          </mc:Fallback>
        </mc:AlternateContent>
      </w:r>
      <w:r w:rsidR="0066215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B60857" wp14:editId="62D7CEA9">
                <wp:simplePos x="0" y="0"/>
                <wp:positionH relativeFrom="column">
                  <wp:posOffset>3489960</wp:posOffset>
                </wp:positionH>
                <wp:positionV relativeFrom="paragraph">
                  <wp:posOffset>4808220</wp:posOffset>
                </wp:positionV>
                <wp:extent cx="1028700" cy="403860"/>
                <wp:effectExtent l="0" t="0" r="19050" b="1524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0386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1A825" w14:textId="108B97CD" w:rsidR="0066215E" w:rsidRDefault="0066215E" w:rsidP="0066215E">
                            <w:pPr>
                              <w:jc w:val="center"/>
                            </w:pPr>
                            <w:r>
                              <w:t>Cotton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60857" id="Rectangle: Rounded Corners 17" o:spid="_x0000_s1029" style="position:absolute;margin-left:274.8pt;margin-top:378.6pt;width:81pt;height:31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2vIiAIAAIUFAAAOAAAAZHJzL2Uyb0RvYy54bWysVMFu2zAMvQ/YPwi6r7bTtE2DOkXQosOA&#10;ri3aDj0rslQLkEVNUmJnXz9KdpygC3YYdpEpkXwkn0leXXeNJhvhvAJT0uIkp0QYDpUy7yX98Xr3&#10;ZUaJD8xUTIMRJd0KT68Xnz9dtXYuJlCDroQjCGL8vLUlrUOw8yzzvBYN8ydghUGlBNewgFf3nlWO&#10;tYje6GyS5+dZC66yDrjwHl9veyVdJHwpBQ+PUnoRiC4p5hbS6dK5ime2uGLzd8dsrfiQBvuHLBqm&#10;DAYdoW5ZYGTt1B9QjeIOPMhwwqHJQErFRaoBqynyD9W81MyKVAuS4+1Ik/9/sPxh82KfHNLQWj/3&#10;KMYqOuma+MX8SJfI2o5kiS4Qjo9FPpld5MgpR900P52dJzazvbd1PnwV0JAolNTB2lTP+EcSUWxz&#10;7wOGRfudXYzoQavqTmmdLrELxI12ZMPw/zHOhQmnyV2vm+9Q9e8XZznm0WOlxokuCfkALdvXl6Sw&#10;1SLG0OZZSKIqrGiSkEeEw6BFr6pZJfrnGPJ4zAQYkSVWMWIPAMcKKobUB/voKlLnjs753xLr6x49&#10;UmQwYXRulAF3DECHMXJvj5QdUBPF0K065KakpzHH+LKCavvkiIN+krzldwr/7j3z4Yk5HB1sCFwH&#10;4REPqaEtKQwSJTW4X8feoz12NGopaXEUS+p/rpkTlOhvBnv9sphO4+ymy/TsYoIXd6hZHWrMurkB&#10;7JYCF4/lSYz2Qe9E6aB5w62xjFFRxQzH2CXlwe0uN6FfEbh3uFgukxnOq2Xh3rxYHsEjz7FxX7s3&#10;5uzQ4gGH4wF2Y8vmH5q8t42eBpbrAFKlCdjzOvwBnPXUvsNeisvk8J6s9ttz8RsAAP//AwBQSwME&#10;FAAGAAgAAAAhAJ8E78bhAAAACwEAAA8AAABkcnMvZG93bnJldi54bWxMj8FOg0AQhu8mvsNmTLzZ&#10;BdIWSlmaRuKBi6bVg8cFpoCys4TdtujTO570ODNf/vn+bDebQVxwcr0lBeEiAIFU26anVsHb69ND&#10;AsJ5TY0eLKGCL3Swy29vMp029koHvBx9KziEXKoVdN6PqZSu7tBot7AjEt9OdjLa8zi1spn0lcPN&#10;IKMgWEuje+IPnR7xscP683g2Cvblc2KK77Y8jVWJ774oqpflh1L3d/N+C8Lj7P9g+NVndcjZqbJn&#10;apwYFKyWmzWjCuJVHIFgIg5D3lQKkihIQOaZ/N8h/wEAAP//AwBQSwECLQAUAAYACAAAACEAtoM4&#10;kv4AAADhAQAAEwAAAAAAAAAAAAAAAAAAAAAAW0NvbnRlbnRfVHlwZXNdLnhtbFBLAQItABQABgAI&#10;AAAAIQA4/SH/1gAAAJQBAAALAAAAAAAAAAAAAAAAAC8BAABfcmVscy8ucmVsc1BLAQItABQABgAI&#10;AAAAIQBuP2vIiAIAAIUFAAAOAAAAAAAAAAAAAAAAAC4CAABkcnMvZTJvRG9jLnhtbFBLAQItABQA&#10;BgAIAAAAIQCfBO/G4QAAAAsBAAAPAAAAAAAAAAAAAAAAAOIEAABkcnMvZG93bnJldi54bWxQSwUG&#10;AAAAAAQABADzAAAA8AUAAAAA&#10;" fillcolor="#7b7b7b [2406]" strokecolor="#1f3763 [1604]" strokeweight="1pt">
                <v:stroke joinstyle="miter"/>
                <v:textbox>
                  <w:txbxContent>
                    <w:p w14:paraId="1E11A825" w14:textId="108B97CD" w:rsidR="0066215E" w:rsidRDefault="0066215E" w:rsidP="0066215E">
                      <w:pPr>
                        <w:jc w:val="center"/>
                      </w:pPr>
                      <w:r>
                        <w:t>Cotton bar</w:t>
                      </w:r>
                    </w:p>
                  </w:txbxContent>
                </v:textbox>
              </v:roundrect>
            </w:pict>
          </mc:Fallback>
        </mc:AlternateContent>
      </w:r>
      <w:r w:rsidR="0066215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910E4B" wp14:editId="56B29AA8">
                <wp:simplePos x="0" y="0"/>
                <wp:positionH relativeFrom="column">
                  <wp:posOffset>3947160</wp:posOffset>
                </wp:positionH>
                <wp:positionV relativeFrom="paragraph">
                  <wp:posOffset>3291840</wp:posOffset>
                </wp:positionV>
                <wp:extent cx="1653540" cy="777240"/>
                <wp:effectExtent l="0" t="0" r="22860" b="2286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77724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E795D" w14:textId="0536F686" w:rsidR="0066215E" w:rsidRDefault="000449D6" w:rsidP="0066215E">
                            <w:pPr>
                              <w:jc w:val="center"/>
                            </w:pPr>
                            <w:r>
                              <w:t>ARM</w:t>
                            </w:r>
                            <w:r w:rsidR="0066215E">
                              <w:t xml:space="preserve"> ba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910E4B" id="Rectangle: Rounded Corners 15" o:spid="_x0000_s1030" style="position:absolute;margin-left:310.8pt;margin-top:259.2pt;width:130.2pt;height:61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9OehgIAAIUFAAAOAAAAZHJzL2Uyb0RvYy54bWysVMFu2zAMvQ/YPwi6r7bTpNmCOkXQosOA&#10;ri3aDj0rslQbkERNUmJnXz9KdpygC3YYdpEpkXwkn0leXnVaka1wvgFT0uIsp0QYDlVj3kr64+X2&#10;02dKfGCmYgqMKOlOeHq1/PjhsrULMYEaVCUcQRDjF60taR2CXWSZ57XQzJ+BFQaVEpxmAa/uLasc&#10;axFdq2yS5xdZC66yDrjwHl9veiVdJnwpBQ8PUnoRiCop5hbS6dK5jme2vGSLN8ds3fAhDfYPWWjW&#10;GAw6Qt2wwMjGNX9A6YY78CDDGQedgZQNF6kGrKbI31XzXDMrUi1IjrcjTf7/wfL77bN9dEhDa/3C&#10;oxir6KTT8Yv5kS6RtRvJEl0gHB+Li9n5bIqcctTN5/MJygiTHbyt8+GrAE2iUFIHG1M94R9JRLHt&#10;nQ+9/d4uRvSgmuq2USpdYheIa+XIluH/Y5wLE86Tu9ro71D17/NZnu9jp8aJLimTI7TsUF+Swk6J&#10;GEOZJyFJU2FFk4Q8IhwHLXpVzSrRP8eQp2MmwIgssYoRewA4VVAx0DbYR1eROnd0zv+WWM/h6JEi&#10;gwmjs24MuFMAKoyRe3uk7IiaKIZu3SE3JZ3GHOPLGqrdoyMO+knylt82+HfvmA+PzOHoYEPgOggP&#10;eEgFbUlhkCipwf069R7tsaNRS0mLo1hS/3PDnKBEfTPY61+KaeyzkC7T2XyCF3esWR9rzEZfA3ZL&#10;gYvH8iRG+6D2onSgX3FrrGJUVDHDMXZJeXD7y3XoVwTuHS5Wq2SG82pZuDPPlkfwyHNs3JfulTk7&#10;tHjA4biH/diyxbsm722jp4HVJoBs0gQceB3+AM56at9hL8VlcnxPVoftufwNAAD//wMAUEsDBBQA&#10;BgAIAAAAIQALAAtL3wAAAAsBAAAPAAAAZHJzL2Rvd25yZXYueG1sTI9BT4QwEIXvJv6HZky8uQWC&#10;pEHKZiPxwEXjrgePBWYBpVNCu7vor3c86XHyvrz5XrFd7STOuPjRkYZ4E4FAal03Uq/h7fB0p0D4&#10;YKgzkyPU8IUetuX1VWHyzl3oFc/70AsuIZ8bDUMIcy6lbwe0xm/cjMTZ0S3WBD6XXnaLuXC5nWQS&#10;RZm0ZiT+MJgZHwdsP/cnq2FXPytbfff1cW5qfA9V1bykH1rf3qy7BxAB1/AHw68+q0PJTo07UefF&#10;pCFL4oxRDfexSkEwoVTC6xqO0kiBLAv5f0P5AwAA//8DAFBLAQItABQABgAIAAAAIQC2gziS/gAA&#10;AOEBAAATAAAAAAAAAAAAAAAAAAAAAABbQ29udGVudF9UeXBlc10ueG1sUEsBAi0AFAAGAAgAAAAh&#10;ADj9If/WAAAAlAEAAAsAAAAAAAAAAAAAAAAALwEAAF9yZWxzLy5yZWxzUEsBAi0AFAAGAAgAAAAh&#10;AKuv056GAgAAhQUAAA4AAAAAAAAAAAAAAAAALgIAAGRycy9lMm9Eb2MueG1sUEsBAi0AFAAGAAgA&#10;AAAhAAsAC0vfAAAACwEAAA8AAAAAAAAAAAAAAAAA4AQAAGRycy9kb3ducmV2LnhtbFBLBQYAAAAA&#10;BAAEAPMAAADsBQAAAAA=&#10;" fillcolor="#7b7b7b [2406]" strokecolor="#1f3763 [1604]" strokeweight="1pt">
                <v:stroke joinstyle="miter"/>
                <v:textbox>
                  <w:txbxContent>
                    <w:p w14:paraId="0BEE795D" w14:textId="0536F686" w:rsidR="0066215E" w:rsidRDefault="000449D6" w:rsidP="0066215E">
                      <w:pPr>
                        <w:jc w:val="center"/>
                      </w:pPr>
                      <w:r>
                        <w:t>ARM</w:t>
                      </w:r>
                      <w:r w:rsidR="0066215E">
                        <w:t xml:space="preserve"> base </w:t>
                      </w:r>
                    </w:p>
                  </w:txbxContent>
                </v:textbox>
              </v:roundrect>
            </w:pict>
          </mc:Fallback>
        </mc:AlternateContent>
      </w:r>
      <w:r w:rsidR="0066215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ECAFF4" wp14:editId="61AA5827">
                <wp:simplePos x="0" y="0"/>
                <wp:positionH relativeFrom="column">
                  <wp:posOffset>4602480</wp:posOffset>
                </wp:positionH>
                <wp:positionV relativeFrom="paragraph">
                  <wp:posOffset>891540</wp:posOffset>
                </wp:positionV>
                <wp:extent cx="922020" cy="1325880"/>
                <wp:effectExtent l="0" t="0" r="49530" b="26670"/>
                <wp:wrapNone/>
                <wp:docPr id="14" name="Flowchart: Stored Da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1325880"/>
                        </a:xfrm>
                        <a:prstGeom prst="flowChartOnlineStorag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13C13" w14:textId="4F25F522" w:rsidR="0066215E" w:rsidRDefault="0066215E" w:rsidP="0066215E">
                            <w:pPr>
                              <w:jc w:val="center"/>
                            </w:pPr>
                            <w:r>
                              <w:t>Box out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ECAFF4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14" o:spid="_x0000_s1031" type="#_x0000_t130" style="position:absolute;margin-left:362.4pt;margin-top:70.2pt;width:72.6pt;height:104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/wTkAIAAJIFAAAOAAAAZHJzL2Uyb0RvYy54bWysVMlu2zAQvRfoPxC8N1oaN4kROTAcpCiQ&#10;NkGdImeaIi0CFIclacvu13dIybLRGD0UvVDkLG8WvZnbu12ryVY4r8BUtLjIKRGGQ63MuqI/Xh4+&#10;XFPiAzM102BERffC07vZ+3e3nZ2KEhrQtXAEQYyfdraiTQh2mmWeN6Jl/gKsMKiU4FoW8OnWWe1Y&#10;h+itzso8/5R14GrrgAvvUXrfK+ks4UspeHiS0otAdEUxt5BOl85VPLPZLZuuHbON4kMa7B+yaJky&#10;GHSEumeBkY1Tb6BaxR14kOGCQ5uBlIqLVANWU+R/VLNsmBWpFmyOt2Ob/P+D5d+2S/vssA2d9VOP&#10;11jFTro2fjE/skvN2o/NErtAOApvyjIvsaUcVcXHcnJ9nbqZHb2t8+GzgJbES0Wlhm7RMBeejFZG&#10;LAM4to7lsSnbPvqAOaDzwSmKPWhVPyit0yNSQiy0I1uGP5NxLkwok7vetF+h7uVXkzw/JJJYFF0S&#10;8gladiw23cJeixhDm+9CElVjeT3yiHAatEhBfcNq0YtjyPMxE2BElljFiD0AnCuoiIzENgz20VUk&#10;Go/OeR/9b86jR4oMJozOrTLgzgHoMEbu7TGLk9bEa9itdtibik5ijlGygnr/7IiDfqy85Q8Kf/Uj&#10;8+GZOZwjpAfuhvCER/z7FYXhRkkD7tc5ebRHeqOWkg7nsqL+54Y5QYn+YpD4N8XlZRzk9LicXEUK&#10;ulPN6lRjNu0CkC0FbiHL0zXaB324SgftK66QeYyKKmY4xq4oD+7wWIR+X+AS4mI+T2Y4vJaFR7O0&#10;PILHPkfivuxembMD3wNOyjc4zPAbkve20dPAfBNAqjQBx74OfwAHPzFiWFJxs5y+k9Vxlc5+AwAA&#10;//8DAFBLAwQUAAYACAAAACEAjMr31+AAAAALAQAADwAAAGRycy9kb3ducmV2LnhtbEyPMU/DMBSE&#10;dyT+g/WQ2KhNsNoS4lQIhBiohFo6MDrxI4kS25HtNOHf85hgPN3p7rtit9iBnTHEzjsFtysBDF3t&#10;TecaBaePl5stsJi0M3rwDhV8Y4RdeXlR6Nz42R3wfEwNoxIXc62gTWnMOY91i1bHlR/Rkfflg9WJ&#10;ZGi4CXqmcjvwTIg1t7pztNDqEZ9arPvjZBVUcj8d3vXz/rWe++wUUv+2/hRKXV8tjw/AEi7pLwy/&#10;+IQOJTFVfnImskHBJpOEnsiQQgKjxHYj6F2l4E7eZ8DLgv//UP4AAAD//wMAUEsBAi0AFAAGAAgA&#10;AAAhALaDOJL+AAAA4QEAABMAAAAAAAAAAAAAAAAAAAAAAFtDb250ZW50X1R5cGVzXS54bWxQSwEC&#10;LQAUAAYACAAAACEAOP0h/9YAAACUAQAACwAAAAAAAAAAAAAAAAAvAQAAX3JlbHMvLnJlbHNQSwEC&#10;LQAUAAYACAAAACEALJP8E5ACAACSBQAADgAAAAAAAAAAAAAAAAAuAgAAZHJzL2Uyb0RvYy54bWxQ&#10;SwECLQAUAAYACAAAACEAjMr31+AAAAALAQAADwAAAAAAAAAAAAAAAADqBAAAZHJzL2Rvd25yZXYu&#10;eG1sUEsFBgAAAAAEAAQA8wAAAPcFAAAAAA==&#10;" fillcolor="#c45911 [2405]" strokecolor="#1f3763 [1604]" strokeweight="1pt">
                <v:textbox>
                  <w:txbxContent>
                    <w:p w14:paraId="00413C13" w14:textId="4F25F522" w:rsidR="0066215E" w:rsidRDefault="0066215E" w:rsidP="0066215E">
                      <w:pPr>
                        <w:jc w:val="center"/>
                      </w:pPr>
                      <w:r>
                        <w:t>Box out line</w:t>
                      </w:r>
                    </w:p>
                  </w:txbxContent>
                </v:textbox>
              </v:shape>
            </w:pict>
          </mc:Fallback>
        </mc:AlternateContent>
      </w:r>
      <w:r w:rsidR="00DF120A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91B2D84" wp14:editId="1AC0EC71">
                <wp:simplePos x="0" y="0"/>
                <wp:positionH relativeFrom="column">
                  <wp:posOffset>7528560</wp:posOffset>
                </wp:positionH>
                <wp:positionV relativeFrom="paragraph">
                  <wp:posOffset>2217420</wp:posOffset>
                </wp:positionV>
                <wp:extent cx="1143000" cy="1583690"/>
                <wp:effectExtent l="0" t="0" r="19050" b="1651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1583690"/>
                          <a:chOff x="0" y="0"/>
                          <a:chExt cx="2133600" cy="2887980"/>
                        </a:xfrm>
                      </wpg:grpSpPr>
                      <wps:wsp>
                        <wps:cNvPr id="8" name="Rectangle: Rounded Corners 8"/>
                        <wps:cNvSpPr/>
                        <wps:spPr>
                          <a:xfrm>
                            <a:off x="902970" y="1013460"/>
                            <a:ext cx="281940" cy="187452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 rot="16200000">
                            <a:off x="925830" y="-121920"/>
                            <a:ext cx="281940" cy="213360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1832610" y="15240"/>
                            <a:ext cx="281940" cy="82296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41910" y="0"/>
                            <a:ext cx="281940" cy="82296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54330" y="160020"/>
                            <a:ext cx="1417320" cy="5715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5FF49A" w14:textId="2A8BB83E" w:rsidR="00DF120A" w:rsidRDefault="00DF120A" w:rsidP="002A2D63">
                              <w:pPr>
                                <w:jc w:val="center"/>
                              </w:pPr>
                              <w:r>
                                <w:t>mou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1B2D84" id="Group 13" o:spid="_x0000_s1032" style="position:absolute;margin-left:592.8pt;margin-top:174.6pt;width:90pt;height:124.7pt;z-index:251678720;mso-width-relative:margin;mso-height-relative:margin" coordsize="21336,28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3DBQQAAJEXAAAOAAAAZHJzL2Uyb0RvYy54bWzsWFtv2zYUfh+w/yDovbEpy7YkRCmCdAkG&#10;ZG2QdOgzQ1G2AInkSDp29uv3kbrUdbwma9CiA+QHmbdz4adzPpHn9O2uqYMHrk0lRR6Sk2kYcMFk&#10;UYlVHv758fJNEgbGUlHQWgqeh4/chG/Pfv3ldKsyHsm1rAuuAygRJtuqPFxbq7LJxLA1b6g5kYoL&#10;TJZSN9Siq1eTQtMttDf1JJpOF5Ot1IXSknFjMPqunQzPvP6y5Mx+KEvDbVDnIXyz/qn98949J2en&#10;NFtpqtYV69yg3+BFQysBo4Oqd9TSYKOrJ6qaimlpZGlPmGwmsiwrxv0esBsyPdjNlZYb5feyyrYr&#10;NcAEaA9w+ma17P3DlVZ36kYDia1aAQvfc3vZlbpx//Ay2HnIHgfI+M4GDIOExLPpFMgyzJF5Mluk&#10;HahsDeSfyLH1b51kRGazRS8ZJckyTbzkpDc8+cKdrUKAmM8YmNdhcLemintoTQYMbnRQFXmIYBW0&#10;QZjeInCoWNU8C27lRhS8CC6kFojzIHEx47yB2ICbyQwgPAJaOo3SJeBx6EzJLF506PT4RQlJ4x6+&#10;ZBnPoy9BoJnSxl5x2QSukYcICVE493y40YdrY+EPQOvXOSeMrKvisqpr33G5xC9qHTxQZAFljAsb&#10;efF60/whi3Yc7wJvw+cDht2788vjfhgmfFY6Td7gnhG8qh4B37KPNXema3HLSyCLQGkNDhr2fSHe&#10;F7OmBW+H5/9q0yt0mktsbtDdKTi2T+J2BNe79U6Ue1oYhKet9a8JDxLeshR2EG4qIfUxBbUdLLfr&#10;4cUeNK55L4tHxJ2WLSkZxS4rvOJrauwN1WAhhAWY1X7Ao6zlNg9l1wqDtdR/Hxt365EYmA2DLVgt&#10;D81fG6p5GNS/C6RMSmIXbdZ34vkS0Rbo/Zn7/RmxaS4kQoaAwxXzTbfe1n2z1LL5BAI+d1YxRQWD&#10;7TxkVvedC9uyLSic8fNzvwzUp6i9FneKOeUOVRe9H3efqFZdnFtkyHvZpynNDiK9XeskhTzfWFlW&#10;Pg0+49rhDcpos/W7c0f6Au5In+eONh7IAh83/Dw2Hf+mEegVIINK3pCIpC1TIJ57Qt2jkp5c2+Dv&#10;ibyniJFKwAgjlThSGamko52fiUoIsvzZcwgWIbsd4b3oIEKSWbRwiv05LcJXwH/qj5FHEkVpe05B&#10;mozc0R52+vOB743cMXLH3pHlp+IOHNae5w5/OH0xd8Qk7ZhjZI3Di9R4eXEH//Hy8v++vJDoCWsE&#10;GPsvB4zZPJ511xOCWsLh7YTEZDnDoC8UzZcEd3yn/isnjFfUOOzO+w7lY5EiD19TpLC7+50vjS36&#10;YBjLFj+qbOELoKj7+izpatSusLzfR3u/kn72DwAAAP//AwBQSwMEFAAGAAgAAAAhAM+MuRniAAAA&#10;DQEAAA8AAABkcnMvZG93bnJldi54bWxMj8Fqg0AQhu+FvsMyhd6a1VjFGNcQQttTKDQplNwm7kQl&#10;7q64GzVv3/XUHv+Zj3++yTeTatlAvW2MFhAuAmCkSyMbXQn4Pr6/pMCsQy2xNZoE3MnCpnh8yDGT&#10;ZtRfNBxcxXyJthkKqJ3rMs5tWZNCuzAdab+7mF6h87GvuOxx9OWq5csgSLjCRvsLNXa0q6m8Hm5K&#10;wMeI4zYK34b99bK7n47x588+JCGen6btGpijyf3BMOt7dSi809nctLSs9TlM48SzAqLX1RLYjETJ&#10;PDoLiFdpArzI+f8vil8AAAD//wMAUEsBAi0AFAAGAAgAAAAhALaDOJL+AAAA4QEAABMAAAAAAAAA&#10;AAAAAAAAAAAAAFtDb250ZW50X1R5cGVzXS54bWxQSwECLQAUAAYACAAAACEAOP0h/9YAAACUAQAA&#10;CwAAAAAAAAAAAAAAAAAvAQAAX3JlbHMvLnJlbHNQSwECLQAUAAYACAAAACEAJARNwwUEAACRFwAA&#10;DgAAAAAAAAAAAAAAAAAuAgAAZHJzL2Uyb0RvYy54bWxQSwECLQAUAAYACAAAACEAz4y5GeIAAAAN&#10;AQAADwAAAAAAAAAAAAAAAABfBgAAZHJzL2Rvd25yZXYueG1sUEsFBgAAAAAEAAQA8wAAAG4HAAAA&#10;AA==&#10;">
                <v:roundrect id="Rectangle: Rounded Corners 8" o:spid="_x0000_s1033" style="position:absolute;left:9029;top:10134;width:2820;height:187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aIOwQAAANoAAAAPAAAAZHJzL2Rvd25yZXYueG1sRE9Na8JA&#10;EL0L/odlBG+6sZZWUtdgxYTSm0lAj9PsNAnNzobs1qT/vnso9Ph43/tkMp240+Baywo26wgEcWV1&#10;y7WCskhXOxDOI2vsLJOCH3KQHOazPcbajnyhe+5rEULYxaig8b6PpXRVQwbd2vbEgfu0g0Ef4FBL&#10;PeAYwk0nH6LoSRpsOTQ02NOpoeor/zYK0vGc3fLtx8W/v5bXW/uYPReUKbVcTMcXEJ4m/y/+c79p&#10;BWFruBJugDz8AgAA//8DAFBLAQItABQABgAIAAAAIQDb4fbL7gAAAIUBAAATAAAAAAAAAAAAAAAA&#10;AAAAAABbQ29udGVudF9UeXBlc10ueG1sUEsBAi0AFAAGAAgAAAAhAFr0LFu/AAAAFQEAAAsAAAAA&#10;AAAAAAAAAAAAHwEAAF9yZWxzLy5yZWxzUEsBAi0AFAAGAAgAAAAhAGIxog7BAAAA2gAAAA8AAAAA&#10;AAAAAAAAAAAABwIAAGRycy9kb3ducmV2LnhtbFBLBQYAAAAAAwADALcAAAD1AgAAAAA=&#10;" fillcolor="#f4b083 [1941]" strokecolor="#1f3763 [1604]" strokeweight="1pt">
                  <v:stroke joinstyle="miter"/>
                </v:roundrect>
                <v:roundrect id="Rectangle: Rounded Corners 9" o:spid="_x0000_s1034" style="position:absolute;left:9258;top:-1219;width:2819;height:21336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yyZxAAAANoAAAAPAAAAZHJzL2Rvd25yZXYueG1sRI9Pa8JA&#10;FMTvQr/D8gpepG6ag2jqKqF/IBctjYX2+Mg+k2D27ZLdmvjtXaHgcZiZ3zDr7Wg6cabet5YVPM8T&#10;EMSV1S3XCr4PH09LED4ga+wsk4ILedhuHiZrzLQd+IvOZahFhLDPUEETgsuk9FVDBv3cOuLoHW1v&#10;METZ11L3OES46WSaJAtpsOW40KCj14aqU/lnFFRp4t9dfpgVn+ja/c9y9fa73yk1fRzzFxCBxnAP&#10;/7cLrWAFtyvxBsjNFQAA//8DAFBLAQItABQABgAIAAAAIQDb4fbL7gAAAIUBAAATAAAAAAAAAAAA&#10;AAAAAAAAAABbQ29udGVudF9UeXBlc10ueG1sUEsBAi0AFAAGAAgAAAAhAFr0LFu/AAAAFQEAAAsA&#10;AAAAAAAAAAAAAAAAHwEAAF9yZWxzLy5yZWxzUEsBAi0AFAAGAAgAAAAhAFn7LJnEAAAA2gAAAA8A&#10;AAAAAAAAAAAAAAAABwIAAGRycy9kb3ducmV2LnhtbFBLBQYAAAAAAwADALcAAAD4AgAAAAA=&#10;" fillcolor="#f4b083 [1941]" strokecolor="#1f3763 [1604]" strokeweight="1pt">
                  <v:stroke joinstyle="miter"/>
                </v:roundrect>
                <v:roundrect id="Rectangle: Rounded Corners 10" o:spid="_x0000_s1035" style="position:absolute;left:18326;top:152;width:2819;height:82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BymxQAAANsAAAAPAAAAZHJzL2Rvd25yZXYueG1sRI9Ba8JA&#10;EIXvgv9hmUJvuqkttURX0VJD6c0o1OOYHZNgdjZktyb9951DwdsM78173yzXg2vUjbpQezbwNE1A&#10;ERfe1lwaOB52kzdQISJbbDyTgV8KsF6NR0tMre95T7c8lkpCOKRooIqxTbUORUUOw9S3xKJdfOcw&#10;ytqV2nbYS7hr9CxJXrXDmqWhwpbeKyqu+Y8zsOs/slP+fN7Hr+3x+1S/ZPMDZcY8PgybBahIQ7yb&#10;/68/reALvfwiA+jVHwAAAP//AwBQSwECLQAUAAYACAAAACEA2+H2y+4AAACFAQAAEwAAAAAAAAAA&#10;AAAAAAAAAAAAW0NvbnRlbnRfVHlwZXNdLnhtbFBLAQItABQABgAIAAAAIQBa9CxbvwAAABUBAAAL&#10;AAAAAAAAAAAAAAAAAB8BAABfcmVscy8ucmVsc1BLAQItABQABgAIAAAAIQAeMBymxQAAANsAAAAP&#10;AAAAAAAAAAAAAAAAAAcCAABkcnMvZG93bnJldi54bWxQSwUGAAAAAAMAAwC3AAAA+QIAAAAA&#10;" fillcolor="#f4b083 [1941]" strokecolor="#1f3763 [1604]" strokeweight="1pt">
                  <v:stroke joinstyle="miter"/>
                </v:roundrect>
                <v:roundrect id="Rectangle: Rounded Corners 11" o:spid="_x0000_s1036" style="position:absolute;left:419;width:2819;height:82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k9wQAAANsAAAAPAAAAZHJzL2Rvd25yZXYueG1sRE9Na8JA&#10;EL0X/A/LCN7qxipWoqto0VB6Mwp6HLNjEszOhuxq4r/vFoTe5vE+Z7HqTCUe1LjSsoLRMAJBnFld&#10;cq7geNi9z0A4j6yxskwKnuRgtey9LTDWtuU9PVKfixDCLkYFhfd1LKXLCjLohrYmDtzVNgZ9gE0u&#10;dYNtCDeV/IiiqTRYcmgosKavgrJbejcKdu02Oafjy97/bI6nczlJPg+UKDXod+s5CE+d/xe/3N86&#10;zB/B3y/hALn8BQAA//8DAFBLAQItABQABgAIAAAAIQDb4fbL7gAAAIUBAAATAAAAAAAAAAAAAAAA&#10;AAAAAABbQ29udGVudF9UeXBlc10ueG1sUEsBAi0AFAAGAAgAAAAhAFr0LFu/AAAAFQEAAAsAAAAA&#10;AAAAAAAAAAAAHwEAAF9yZWxzLy5yZWxzUEsBAi0AFAAGAAgAAAAhAHF8uT3BAAAA2wAAAA8AAAAA&#10;AAAAAAAAAAAABwIAAGRycy9kb3ducmV2LnhtbFBLBQYAAAAAAwADALcAAAD1AgAAAAA=&#10;" fillcolor="#f4b083 [1941]" strokecolor="#1f3763 [1604]" strokeweight="1pt">
                  <v:stroke joinstyle="miter"/>
                </v:roundrect>
                <v:rect id="Rectangle 12" o:spid="_x0000_s1037" style="position:absolute;left:3543;top:1600;width:1417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3J0wgAAANsAAAAPAAAAZHJzL2Rvd25yZXYueG1sRE/NasJA&#10;EL4XfIdlBG91Yw5aopugQouW0hLjAwzZMQlmZ2N2o+nbdwuF3ubj+51NNppW3Kl3jWUFi3kEgri0&#10;uuFKwbl4fX4B4TyyxtYyKfgmB1k6edpgou2Dc7qffCVCCLsEFdTed4mUrqzJoJvbjjhwF9sb9AH2&#10;ldQ9PkK4aWUcRUtpsOHQUGNH+5rK62kwCoqDW96GOPfvq13xcVxth6+3/FOp2XTcrkF4Gv2/+M99&#10;0GF+DL+/hANk+gMAAP//AwBQSwECLQAUAAYACAAAACEA2+H2y+4AAACFAQAAEwAAAAAAAAAAAAAA&#10;AAAAAAAAW0NvbnRlbnRfVHlwZXNdLnhtbFBLAQItABQABgAIAAAAIQBa9CxbvwAAABUBAAALAAAA&#10;AAAAAAAAAAAAAB8BAABfcmVscy8ucmVsc1BLAQItABQABgAIAAAAIQAZX3J0wgAAANsAAAAPAAAA&#10;AAAAAAAAAAAAAAcCAABkcnMvZG93bnJldi54bWxQSwUGAAAAAAMAAwC3AAAA9gIAAAAA&#10;" fillcolor="#44546a [3215]" strokecolor="#1f3763 [1604]" strokeweight="1pt">
                  <v:textbox>
                    <w:txbxContent>
                      <w:p w14:paraId="725FF49A" w14:textId="2A8BB83E" w:rsidR="00DF120A" w:rsidRDefault="00DF120A" w:rsidP="002A2D63">
                        <w:pPr>
                          <w:jc w:val="center"/>
                        </w:pPr>
                        <w:r>
                          <w:t>mouth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2658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AC9AA4" wp14:editId="54FBD8F9">
                <wp:simplePos x="0" y="0"/>
                <wp:positionH relativeFrom="column">
                  <wp:posOffset>-335280</wp:posOffset>
                </wp:positionH>
                <wp:positionV relativeFrom="paragraph">
                  <wp:posOffset>876300</wp:posOffset>
                </wp:positionV>
                <wp:extent cx="1417320" cy="571500"/>
                <wp:effectExtent l="0" t="0" r="1143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5715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948D3" w14:textId="240C8306" w:rsidR="00726583" w:rsidRDefault="00726583" w:rsidP="002A2D63">
                            <w:pPr>
                              <w:jc w:val="center"/>
                            </w:pPr>
                            <w:r>
                              <w:t>ca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C9AA4" id="Rectangle 7" o:spid="_x0000_s1038" style="position:absolute;margin-left:-26.4pt;margin-top:69pt;width:111.6pt;height: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MVCegIAAFgFAAAOAAAAZHJzL2Uyb0RvYy54bWysVE1v2zAMvQ/YfxB0Xx1n6bIFdYqgRYcB&#10;RRu0HXpWZKk2IIsapcTOfv0o2XGyrthh2MWmRPLxQ4+8uOwaw3YKfQ224PnZhDNlJZS1fSn496eb&#10;D58580HYUhiwquB75fnl8v27i9Yt1BQqMKVCRiDWL1pX8CoEt8gyLyvVCH8GTllSasBGBDriS1ai&#10;aAm9Mdl0MvmUtYClQ5DKe7q97pV8mfC1VjLca+1VYKbglFtIX0zfTfxmywuxeEHhqloOaYh/yKIR&#10;taWgI9S1CIJtsf4DqqklggcdziQ0GWhdS5VqoGryyatqHivhVKqFmuPd2Cb//2Dl3e7RrZHa0Dq/&#10;8CTGKjqNTfxTfqxLzdqPzVJdYJIu81k+/zilnkrSnc/z80nqZnb0dujDVwUNi0LBkR4j9Ujsbn2g&#10;iGR6MInBPJi6vKmNSYdIAHVlkO0EPV3opvGpyOPEKjumnKSwNyr6GvugNKtLSnKaAiY2HcGElMqG&#10;vFdVolR9DCpgLGH0SDETYETWlN2IPQD8nugBu092sI+uKpFxdJ78LbHeefRIkcGG0bmpLeBbAIaq&#10;GiL39pT+SWuiGLpNR70p+DxaxpsNlPs1MoR+OLyTNzU92K3wYS2QpoHemCY83NNHG2gLDoPEWQX4&#10;8637aE8kJS1nLU1Xwf2PrUDFmflmib5f8tksjmM6zM7nkUd4qtmcauy2uQJiQU67xMkkRvtgDqJG&#10;aJ5pEaxiVFIJKyl2wWXAw+Eq9FNPq0Sq1SqZ0Qg6EW7to5MRPPY5EvKpexboBtYG4vsdHCZRLF6R&#10;t7eNnhZW2wC6Tsw+9nV4ARrfRKVh1cT9cHpOVseFuPwFAAD//wMAUEsDBBQABgAIAAAAIQBlTDGI&#10;4AAAAAsBAAAPAAAAZHJzL2Rvd25yZXYueG1sTI/BTsMwEETvSPyDtUjcWocATRXiVAUJBBWiStMP&#10;cOMliYjXIXba8PdsT3DcmdHsm2w12U4ccfCtIwU38wgEUuVMS7WCffk8W4LwQZPRnSNU8IMeVvnl&#10;RaZT405U4HEXasEl5FOtoAmhT6X0VYNW+7nrkdj7dIPVgc+hlmbQJy63nYyjaCGtbok/NLrHpwar&#10;r91oFZSvfvE9xkXYJI/l+1uyHrcvxYdS11fT+gFEwCn8heGMz+iQM9PBjWS86BTM7mNGD2zcLnnU&#10;OZFEdyAOCuKYFZln8v+G/BcAAP//AwBQSwECLQAUAAYACAAAACEAtoM4kv4AAADhAQAAEwAAAAAA&#10;AAAAAAAAAAAAAAAAW0NvbnRlbnRfVHlwZXNdLnhtbFBLAQItABQABgAIAAAAIQA4/SH/1gAAAJQB&#10;AAALAAAAAAAAAAAAAAAAAC8BAABfcmVscy8ucmVsc1BLAQItABQABgAIAAAAIQC+xMVCegIAAFgF&#10;AAAOAAAAAAAAAAAAAAAAAC4CAABkcnMvZTJvRG9jLnhtbFBLAQItABQABgAIAAAAIQBlTDGI4AAA&#10;AAsBAAAPAAAAAAAAAAAAAAAAANQEAABkcnMvZG93bnJldi54bWxQSwUGAAAAAAQABADzAAAA4QUA&#10;AAAA&#10;" fillcolor="#44546a [3215]" strokecolor="#1f3763 [1604]" strokeweight="1pt">
                <v:textbox>
                  <w:txbxContent>
                    <w:p w14:paraId="20B948D3" w14:textId="240C8306" w:rsidR="00726583" w:rsidRDefault="00726583" w:rsidP="002A2D63">
                      <w:pPr>
                        <w:jc w:val="center"/>
                      </w:pPr>
                      <w:r>
                        <w:t>camera</w:t>
                      </w:r>
                    </w:p>
                  </w:txbxContent>
                </v:textbox>
              </v:rect>
            </w:pict>
          </mc:Fallback>
        </mc:AlternateContent>
      </w:r>
      <w:r w:rsidR="0072658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4D1F6C" wp14:editId="581172C8">
                <wp:simplePos x="0" y="0"/>
                <wp:positionH relativeFrom="column">
                  <wp:posOffset>327660</wp:posOffset>
                </wp:positionH>
                <wp:positionV relativeFrom="paragraph">
                  <wp:posOffset>548640</wp:posOffset>
                </wp:positionV>
                <wp:extent cx="281940" cy="2133600"/>
                <wp:effectExtent l="7620" t="0" r="11430" b="1143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1940" cy="21336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A3704A" id="Rectangle: Rounded Corners 6" o:spid="_x0000_s1026" style="position:absolute;margin-left:25.8pt;margin-top:43.2pt;width:22.2pt;height:168pt;rotation:-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wPjAIAAJkFAAAOAAAAZHJzL2Uyb0RvYy54bWysVN9P2zAQfp+0/8Hy+0hTCoOIFFVFTJMY&#10;IGDi2Th2E8n2ebbbtPvrd7bTUDF4mZaHyL4f3919vruLy61WZCOc78DUtDyaUCIMh6Yzq5r+fLr+&#10;ckaJD8w0TIERNd0JTy/nnz9d9LYSU2hBNcIRBDG+6m1N2xBsVRSet0IzfwRWGFRKcJoFvLpV0TjW&#10;I7pWxXQyOS16cI11wIX3KL3KSjpP+FIKHu6k9CIQVVPMLaS/S/+X+C/mF6xaOWbbjg9psH/IQrPO&#10;YNAR6ooFRtau+wtKd9yBBxmOOOgCpOy4SDVgNeXkTTWPLbMi1YLkeDvS5P8fLL/dPNp7hzT01lce&#10;j7GKrXSaOEC2ylNkGb9UHKZLtom73cid2AbCUTg9K89nyDBH1bQ8Pj5FH0QtMlgEtc6HbwI0iYea&#10;Olib5gEfKEGzzY0P2X5vF308qK657pRKl9gUYqkc2TB8Tsa5MGGa3NVa/4AmyzFyjs0qFOPzZ/Fs&#10;L8aUUntFpJTgQZDilYV0CjslYmhlHoQkXRMLTQFHhMNcyqxqWSOy+OTDmAkwIkssbsQeAN6rsxzY&#10;HOyjq0j9PTrnN/ogsUzt6JEigwmjs+4MuPcqU2GMnO2RsgNq4vEFmt29y/2CHeAtv+7wiW+YD/fM&#10;4TihEFdEuMOfVNDXFIYTJS243+/Joz12OWop6XE8a+p/rZkTlKjvBvv/vJzFbgvpMjv5OsWLO9S8&#10;HGrMWi8BW6ZM2aVjtA9qf5QO9DNukkWMiipmOMauKQ9uf1mGvDZwF3GxWCQznGHLwo15tDyCR1Zj&#10;9z5tn5mzQ58HnJBb2I8yq950eraNngYW6wCyS2PwyuvAN85/atZhV8UFc3hPVq8bdf4HAAD//wMA&#10;UEsDBBQABgAIAAAAIQAmNMQM4gAAAAsBAAAPAAAAZHJzL2Rvd25yZXYueG1sTI9LT8MwEITvSPwH&#10;a5G4oNapqUIb4lQVD4kLRbRIcNzGSxIRPxS7bfj3LCe4zWg/zc6Uq9H24khD7LzTMJtmIMjV3nSu&#10;0fC2e5wsQMSEzmDvHWn4pgir6vysxML4k3ul4zY1gkNcLFBDm1IopIx1Sxbj1AdyfPv0g8XEdmik&#10;GfDE4baXKstyabFz/KHFQHct1V/bg9VQqyw+hPXu6ukFQ7d5XyzvPzbPWl9ejOtbEInG9AfDb32u&#10;DhV32vuDM1H0GibLuWJUg7pWLJhQ8xmP2bO4yXOQVSn/b6h+AAAA//8DAFBLAQItABQABgAIAAAA&#10;IQC2gziS/gAAAOEBAAATAAAAAAAAAAAAAAAAAAAAAABbQ29udGVudF9UeXBlc10ueG1sUEsBAi0A&#10;FAAGAAgAAAAhADj9If/WAAAAlAEAAAsAAAAAAAAAAAAAAAAALwEAAF9yZWxzLy5yZWxzUEsBAi0A&#10;FAAGAAgAAAAhAIdRTA+MAgAAmQUAAA4AAAAAAAAAAAAAAAAALgIAAGRycy9lMm9Eb2MueG1sUEsB&#10;Ai0AFAAGAAgAAAAhACY0xAziAAAACwEAAA8AAAAAAAAAAAAAAAAA5gQAAGRycy9kb3ducmV2Lnht&#10;bFBLBQYAAAAABAAEAPMAAAD1BQAAAAA=&#10;" fillcolor="#f4b083 [1941]" strokecolor="#1f3763 [1604]" strokeweight="1pt">
                <v:stroke joinstyle="miter"/>
              </v:roundrect>
            </w:pict>
          </mc:Fallback>
        </mc:AlternateContent>
      </w:r>
      <w:r w:rsidR="0072658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834E89" wp14:editId="5037C904">
                <wp:simplePos x="0" y="0"/>
                <wp:positionH relativeFrom="column">
                  <wp:posOffset>312420</wp:posOffset>
                </wp:positionH>
                <wp:positionV relativeFrom="paragraph">
                  <wp:posOffset>1767840</wp:posOffset>
                </wp:positionV>
                <wp:extent cx="281940" cy="2133600"/>
                <wp:effectExtent l="0" t="0" r="2286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1336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53E89B" id="Rectangle: Rounded Corners 5" o:spid="_x0000_s1026" style="position:absolute;margin-left:24.6pt;margin-top:139.2pt;width:22.2pt;height:16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rmUhgIAAIoFAAAOAAAAZHJzL2Uyb0RvYy54bWysVN9P2zAQfp+0/8Hy+0hTCoOIFFUgpkkM&#10;KmDi2Tg2sWT7PNtt2v31OztpWjG2h2kviX0/vu/ufHcXlxujyVr4oMDWtDyaUCIsh0bZ15p+f7r5&#10;dEZJiMw2TIMVNd2KQC/nHz9cdK4SU2hBN8ITBLGh6lxN2xhdVRSBt8KwcAROWFRK8IZFvPrXovGs&#10;Q3Sji+lkclp04BvngYsQUHrdK+k840speLyXMohIdE0xtpi/Pn9f0reYX7Dq1TPXKj6Ewf4hCsOU&#10;RdIR6ppFRlZe/QZlFPcQQMYjDqYAKRUXOQfMppy8yeaxZU7kXLA4wY1lCv8Plt+tH93SYxk6F6qA&#10;x5TFRnqT/hgf2eRibcdiiU0kHIXTs/J8hiXlqJqWx8enk1zNYu/tfIhfBBiSDjX1sLLNA75ILhRb&#10;34aItGi/s0uMAbRqbpTW+ZK6QFxpT9YM349xLmycZne9Mt+g6eXI3HOzCsX43r14thMjRe6nhJQJ&#10;D0iKfdr5FLdaJGptH4QkqkmJZsIR4TCWsle1rBG9+OSPnBkwIUtMbsQeAN7Ls0y9iaEP9slV5IYe&#10;nSd/C6x3Hj0yM9g4Ohtlwb8HoOPI3NtjFAelSccXaLZLTzz04xQcv1H4xLcsxCXzOD/YFrgT4j1+&#10;pIaupjCcKGnB/3xPnuyxrVFLSYfzWNPwY8W8oER/tdjw5+UsdVvMl9nJ5yle/KHm5VBjV+YKsGVK&#10;3D6O52Oyj3p3lB7MM66ORWJFFbMcuWvKo99drmK/J3D5cLFYZDMcWsfirX10PIGnqqbufdo8M++G&#10;Po84IXewm11Wven03jZ5WlisIkiVx2Bf16HeOPD5/YfllDbK4T1b7Vfo/BcAAAD//wMAUEsDBBQA&#10;BgAIAAAAIQBffck/4AAAAAkBAAAPAAAAZHJzL2Rvd25yZXYueG1sTI/BTsMwEETvSPyDtUjcqNPU&#10;StsQpwJEc+DWtBI9OvGSRMTrKHab8PeYUzmu5mnmbbabTc+uOLrOkoTlIgKGVFvdUSPhdNw/bYA5&#10;r0ir3hJK+EEHu/z+LlOpthMd8Fr6hoUScqmS0Ho/pJy7ukWj3MIOSCH7sqNRPpxjw/WoplBueh5H&#10;UcKN6igstGrAtxbr7/JiJOyn9+JcrqqD/3g9fZ47UayPWEj5+DC/PAPzOPsbDH/6QR3y4FTZC2nH&#10;egliGwdSQrzeCGAB2K4SYJWEZCkE8Dzj/z/IfwEAAP//AwBQSwECLQAUAAYACAAAACEAtoM4kv4A&#10;AADhAQAAEwAAAAAAAAAAAAAAAAAAAAAAW0NvbnRlbnRfVHlwZXNdLnhtbFBLAQItABQABgAIAAAA&#10;IQA4/SH/1gAAAJQBAAALAAAAAAAAAAAAAAAAAC8BAABfcmVscy8ucmVsc1BLAQItABQABgAIAAAA&#10;IQC2IrmUhgIAAIoFAAAOAAAAAAAAAAAAAAAAAC4CAABkcnMvZTJvRG9jLnhtbFBLAQItABQABgAI&#10;AAAAIQBffck/4AAAAAkBAAAPAAAAAAAAAAAAAAAAAOAEAABkcnMvZG93bnJldi54bWxQSwUGAAAA&#10;AAQABADzAAAA7QUAAAAA&#10;" fillcolor="#f4b083 [1941]" strokecolor="#1f3763 [1604]" strokeweight="1pt">
                <v:stroke joinstyle="miter"/>
              </v:roundrect>
            </w:pict>
          </mc:Fallback>
        </mc:AlternateContent>
      </w:r>
      <w:r w:rsidR="0072658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C6161E" wp14:editId="18129685">
                <wp:simplePos x="0" y="0"/>
                <wp:positionH relativeFrom="column">
                  <wp:posOffset>800100</wp:posOffset>
                </wp:positionH>
                <wp:positionV relativeFrom="paragraph">
                  <wp:posOffset>3352800</wp:posOffset>
                </wp:positionV>
                <wp:extent cx="1417320" cy="571500"/>
                <wp:effectExtent l="0" t="0" r="1143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5715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60980" w14:textId="2E14F3C1" w:rsidR="00726583" w:rsidRDefault="00726583" w:rsidP="002A2D63">
                            <w:pPr>
                              <w:jc w:val="center"/>
                            </w:pPr>
                            <w:r>
                              <w:t>circ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6161E" id="Rectangle 4" o:spid="_x0000_s1039" style="position:absolute;margin-left:63pt;margin-top:264pt;width:111.6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zvgegIAAFgFAAAOAAAAZHJzL2Uyb0RvYy54bWysVE1v2zAMvQ/YfxB0Xx1n6doFdYogRYYB&#10;RVusHXpWZKk2IIsapcTOfv0o2XGyrthh2MWmRPLxQ4+8uu4aw3YKfQ224PnZhDNlJZS1fSn496f1&#10;h0vOfBC2FAasKvheeX69eP/uqnVzNYUKTKmQEYj189YVvArBzbPMy0o1wp+BU5aUGrARgY74kpUo&#10;WkJvTDadTD5lLWDpEKTynm5veiVfJHytlQz3WnsVmCk45RbSF9N3E7/Z4krMX1C4qpZDGuIfsmhE&#10;bSnoCHUjgmBbrP+AamqJ4EGHMwlNBlrXUqUaqJp88qqax0o4lWqh5ng3tsn/P1h5t3t0D0htaJ2f&#10;exJjFZ3GJv4pP9alZu3HZqkuMEmX+Sy/+DilnkrSnV/k55PUzezo7dCHLwoaFoWCIz1G6pHY3fpA&#10;Ecn0YBKDeTB1ua6NSYdIALUyyHaCni500/hU5HFilR1TTlLYGxV9jf2mNKtLSnKaAiY2HcGElMqG&#10;vFdVolR9DCpgLGH0SDETYETWlN2IPQD8nugBu092sI+uKpFxdJ78LbHeefRIkcGG0bmpLeBbAIaq&#10;GiL39pT+SWuiGLpNR70p+GW0jDcbKPcPyBD64fBOrmt6sFvhw4NAmgZ6Y5rwcE8fbaAtOAwSZxXg&#10;z7fuoz2RlLSctTRdBfc/tgIVZ+arJfp+zmezOI7pMDu/iDzCU83mVGO3zQqIBTntEieTGO2DOYga&#10;oXmmRbCMUUklrKTYBZcBD4dV6KeeVolUy2UyoxF0ItzaRycjeOxzJORT9yzQDawNxPc7OEyimL8i&#10;b28bPS0stwF0nZh97OvwAjS+iUrDqon74fScrI4LcfELAAD//wMAUEsDBBQABgAIAAAAIQC1iQpP&#10;4QAAAAsBAAAPAAAAZHJzL2Rvd25yZXYueG1sTI/BTsMwEETvSPyDtUjcqNMAaQlxqoIEogi1SsMH&#10;uPGSRMTrEDtt+HuWE9x2dkezb7LVZDtxxMG3jhTMZxEIpMqZlmoF7+XT1RKED5qM7hyhgm/0sMrP&#10;zzKdGneiAo/7UAsOIZ9qBU0IfSqlrxq02s9cj8S3DzdYHVgOtTSDPnG47WQcRYm0uiX+0OgeHxus&#10;PvejVVC++ORrjIvwungo3zaL9bh7LrZKXV5M63sQAafwZ4ZffEaHnJkObiTjRcc6TrhLUHAbL3lg&#10;x/XNXQzioCCZ80bmmfzfIf8BAAD//wMAUEsBAi0AFAAGAAgAAAAhALaDOJL+AAAA4QEAABMAAAAA&#10;AAAAAAAAAAAAAAAAAFtDb250ZW50X1R5cGVzXS54bWxQSwECLQAUAAYACAAAACEAOP0h/9YAAACU&#10;AQAACwAAAAAAAAAAAAAAAAAvAQAAX3JlbHMvLnJlbHNQSwECLQAUAAYACAAAACEAKOc74HoCAABY&#10;BQAADgAAAAAAAAAAAAAAAAAuAgAAZHJzL2Uyb0RvYy54bWxQSwECLQAUAAYACAAAACEAtYkKT+EA&#10;AAALAQAADwAAAAAAAAAAAAAAAADUBAAAZHJzL2Rvd25yZXYueG1sUEsFBgAAAAAEAAQA8wAAAOIF&#10;AAAAAA==&#10;" fillcolor="#44546a [3215]" strokecolor="#1f3763 [1604]" strokeweight="1pt">
                <v:textbox>
                  <w:txbxContent>
                    <w:p w14:paraId="34660980" w14:textId="2E14F3C1" w:rsidR="00726583" w:rsidRDefault="00726583" w:rsidP="002A2D63">
                      <w:pPr>
                        <w:jc w:val="center"/>
                      </w:pPr>
                      <w:r>
                        <w:t>circuit</w:t>
                      </w:r>
                    </w:p>
                  </w:txbxContent>
                </v:textbox>
              </v:rect>
            </w:pict>
          </mc:Fallback>
        </mc:AlternateContent>
      </w:r>
      <w:r w:rsidR="002A2D6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ECC03E" wp14:editId="03B906AF">
                <wp:simplePos x="0" y="0"/>
                <wp:positionH relativeFrom="column">
                  <wp:posOffset>792480</wp:posOffset>
                </wp:positionH>
                <wp:positionV relativeFrom="paragraph">
                  <wp:posOffset>4762500</wp:posOffset>
                </wp:positionV>
                <wp:extent cx="1417320" cy="571500"/>
                <wp:effectExtent l="0" t="0" r="1143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5715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2145C" w14:textId="231E6267" w:rsidR="002A2D63" w:rsidRDefault="002A2D63" w:rsidP="002A2D63">
                            <w:pPr>
                              <w:jc w:val="center"/>
                            </w:pPr>
                            <w:r>
                              <w:t>pu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ECC03E" id="Rectangle 3" o:spid="_x0000_s1040" style="position:absolute;margin-left:62.4pt;margin-top:375pt;width:111.6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fNtegIAAFgFAAAOAAAAZHJzL2Uyb0RvYy54bWysVE1v2zAMvQ/YfxB0Xx1n6boGdYogRYYB&#10;RVusHXpWZKk2IIsapcTOfv0o2XGyrthh2MWmRPLxQ4+8uu4aw3YKfQ224PnZhDNlJZS1fSn496f1&#10;h8+c+SBsKQxYVfC98vx68f7dVevmagoVmFIhIxDr560reBWCm2eZl5VqhD8DpywpNWAjAh3xJStR&#10;tITemGw6mXzKWsDSIUjlPd3e9Eq+SPhaKxnutfYqMFNwyi2kL6bvJn6zxZWYv6BwVS2HNMQ/ZNGI&#10;2lLQEepGBMG2WP8B1dQSwYMOZxKaDLSupUo1UDX55FU1j5VwKtVCzfFubJP/f7DybvfoHpDa0Do/&#10;9yTGKjqNTfxTfqxLzdqPzVJdYJIu81l+8XFKPZWkO7/Izyepm9nR26EPXxQ0LAoFR3qM1COxu/WB&#10;IpLpwSQG82Dqcl0bkw6RAGplkO0EPV3opvGpyOPEKjumnKSwNyr6GvtNaVaXlOQ0BUxsOoIJKZUN&#10;ea+qRKn6GFTAWMLokWImwIisKbsRewD4PdEDdp/sYB9dVSLj6Dz5W2K98+iRIoMNo3NTW8C3AAxV&#10;NUTu7Sn9k9ZEMXSbjnpT8MtoGW82UO4fkCH0w+GdXNf0YLfChweBNA30xjTh4Z4+2kBbcBgkzirA&#10;n2/dR3siKWk5a2m6Cu5/bAUqzsxXS/S9zGezOI7pMDu/iDzCU83mVGO3zQqIBTntEieTGO2DOYga&#10;oXmmRbCMUUklrKTYBZcBD4dV6KeeVolUy2UyoxF0ItzaRycjeOxzJORT9yzQDawNxPc7OEyimL8i&#10;b28bPS0stwF0nZh97OvwAjS+iUrDqon74fScrI4LcfELAAD//wMAUEsDBBQABgAIAAAAIQArrSdu&#10;4AAAAAsBAAAPAAAAZHJzL2Rvd25yZXYueG1sTI/RToQwEEXfTfyHZkx8c4uIC0HKZjXRqDEaFj+g&#10;S0cg0inSsot/7/ikb3Nnbu6cW2wWO4gDTr53pOByFYFAapzpqVXwXt9fZCB80GT04AgVfKOHTXl6&#10;UujcuCNVeNiFVnAI+Vwr6EIYcyl906HVfuVGJL59uMnqwHJqpZn0kcPtIOMoWkure+IPnR7xrsPm&#10;czdbBfWjX3/NcRWe09v65Sndzm8P1atS52fL9gZEwCX8meEXn9GhZKa9m8l4MbCOE0YPCtLriEux&#10;4yrJeNgryBLeyLKQ/zuUPwAAAP//AwBQSwECLQAUAAYACAAAACEAtoM4kv4AAADhAQAAEwAAAAAA&#10;AAAAAAAAAAAAAAAAW0NvbnRlbnRfVHlwZXNdLnhtbFBLAQItABQABgAIAAAAIQA4/SH/1gAAAJQB&#10;AAALAAAAAAAAAAAAAAAAAC8BAABfcmVscy8ucmVsc1BLAQItABQABgAIAAAAIQD+hfNtegIAAFgF&#10;AAAOAAAAAAAAAAAAAAAAAC4CAABkcnMvZTJvRG9jLnhtbFBLAQItABQABgAIAAAAIQArrSdu4AAA&#10;AAsBAAAPAAAAAAAAAAAAAAAAANQEAABkcnMvZG93bnJldi54bWxQSwUGAAAAAAQABADzAAAA4QUA&#10;AAAA&#10;" fillcolor="#44546a [3215]" strokecolor="#1f3763 [1604]" strokeweight="1pt">
                <v:textbox>
                  <w:txbxContent>
                    <w:p w14:paraId="3FA2145C" w14:textId="231E6267" w:rsidR="002A2D63" w:rsidRDefault="002A2D63" w:rsidP="002A2D63">
                      <w:pPr>
                        <w:jc w:val="center"/>
                      </w:pPr>
                      <w:r>
                        <w:t>pump</w:t>
                      </w:r>
                    </w:p>
                  </w:txbxContent>
                </v:textbox>
              </v:rect>
            </w:pict>
          </mc:Fallback>
        </mc:AlternateContent>
      </w:r>
      <w:r w:rsidR="002A2D6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CDFAA" wp14:editId="0B56342C">
                <wp:simplePos x="0" y="0"/>
                <wp:positionH relativeFrom="column">
                  <wp:posOffset>792480</wp:posOffset>
                </wp:positionH>
                <wp:positionV relativeFrom="paragraph">
                  <wp:posOffset>2552700</wp:posOffset>
                </wp:positionV>
                <wp:extent cx="1417320" cy="571500"/>
                <wp:effectExtent l="0" t="0" r="1143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5715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83173" w14:textId="594CF241" w:rsidR="002A2D63" w:rsidRDefault="002A2D63" w:rsidP="002A2D63">
                            <w:pPr>
                              <w:jc w:val="center"/>
                            </w:pPr>
                            <w:r>
                              <w:t>Raspberry 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CDFAA" id="Rectangle 2" o:spid="_x0000_s1041" style="position:absolute;margin-left:62.4pt;margin-top:201pt;width:111.6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heDegIAAFkFAAAOAAAAZHJzL2Uyb0RvYy54bWysVE1v2zAMvQ/YfxB0Xx1n6boFdYogRYYB&#10;RVu0HXpWZKk2IIsapcTOfv0o2XGyrthh2MWmRPLx61GXV11j2E6hr8EWPD+bcKashLK2LwX//rT+&#10;8JkzH4QthQGrCr5Xnl8t3r+7bN1cTaECUypkBGL9vHUFr0Jw8yzzslKN8GfglCWlBmxEoCO+ZCWK&#10;ltAbk00nk09ZC1g6BKm8p9vrXskXCV9rJcOd1l4FZgpOuYX0xfTdxG+2uBTzFxSuquWQhviHLBpR&#10;Wwo6Ql2LINgW6z+gmloieNDhTEKTgda1VKkGqiafvKrmsRJOpVqoOd6NbfL/D1be7h7dPVIbWufn&#10;nsRYRaexiX/Kj3WpWfuxWaoLTNJlPssvPk6pp5J05xf5+SR1Mzt6O/Thq4KGRaHgSMNIPRK7Gx8o&#10;IpkeTGIwD6Yu17Ux6RAJoFYG2U7Q6EI3jaMijxOr7JhyksLeqOhr7IPSrC4pyWkKmNh0BBNSKhvy&#10;XlWJUvUxqICxhNEjxUyAEVlTdiP2APB7ogfsPtnBPrqqRMbRefK3xHrn0SNFBhtG56a2gG8BGKpq&#10;iNzbU/onrYli6DYd9Ybml8YVrzZQ7u+RIfTb4Z1c1zSxG+HDvUBaBxoyrXi4o4820BYcBomzCvDn&#10;W/fRnlhKWs5aWq+C+x9bgYoz880Sf7/ks1ncx3SYnV9EIuGpZnOqsdtmBUSDnB4TJ5MY7YM5iBqh&#10;eaaXYBmjkkpYSbELLgMeDqvQrz29JVItl8mMdtCJcGMfnYzgsdGRkU/ds0A30DYQ4W/hsIpi/oq9&#10;vW30tLDcBtB1ovaxr8MIaH8Tl4a3Jj4Qp+dkdXwRF78AAAD//wMAUEsDBBQABgAIAAAAIQC1jtqs&#10;4AAAAAsBAAAPAAAAZHJzL2Rvd25yZXYueG1sTI/BTsMwEETvSPyDtZW4UachakuIU7VIIEAIlIYP&#10;cOMliYjXaey04e9ZTnDbmR3Nvs02k+3ECQffOlKwmEcgkCpnWqoVfJQP12sQPmgyunOECr7Rwya/&#10;vMh0atyZCjztQy24hHyqFTQh9KmUvmrQaj93PRLvPt1gdWA51NIM+szltpNxFC2l1S3xhUb3eN9g&#10;9bUfrYLyyS+PY1yEl9WufH1ebcf3x+JNqavZtL0DEXAKf2H4xWd0yJnp4EYyXnSs44TRg4Ikivkp&#10;Ttwkax4O7NyyI/NM/v8h/wEAAP//AwBQSwECLQAUAAYACAAAACEAtoM4kv4AAADhAQAAEwAAAAAA&#10;AAAAAAAAAAAAAAAAW0NvbnRlbnRfVHlwZXNdLnhtbFBLAQItABQABgAIAAAAIQA4/SH/1gAAAJQB&#10;AAALAAAAAAAAAAAAAAAAAC8BAABfcmVscy8ucmVsc1BLAQItABQABgAIAAAAIQDEIheDegIAAFkF&#10;AAAOAAAAAAAAAAAAAAAAAC4CAABkcnMvZTJvRG9jLnhtbFBLAQItABQABgAIAAAAIQC1jtqs4AAA&#10;AAsBAAAPAAAAAAAAAAAAAAAAANQEAABkcnMvZG93bnJldi54bWxQSwUGAAAAAAQABADzAAAA4QUA&#10;AAAA&#10;" fillcolor="#44546a [3215]" strokecolor="#1f3763 [1604]" strokeweight="1pt">
                <v:textbox>
                  <w:txbxContent>
                    <w:p w14:paraId="77F83173" w14:textId="594CF241" w:rsidR="002A2D63" w:rsidRDefault="002A2D63" w:rsidP="002A2D63">
                      <w:pPr>
                        <w:jc w:val="center"/>
                      </w:pPr>
                      <w:r>
                        <w:t>Raspberry pi</w:t>
                      </w:r>
                    </w:p>
                  </w:txbxContent>
                </v:textbox>
              </v:rect>
            </w:pict>
          </mc:Fallback>
        </mc:AlternateContent>
      </w:r>
      <w:r w:rsidR="002A2D6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390272" wp14:editId="5ABCA285">
                <wp:simplePos x="0" y="0"/>
                <wp:positionH relativeFrom="margin">
                  <wp:align>right</wp:align>
                </wp:positionH>
                <wp:positionV relativeFrom="paragraph">
                  <wp:posOffset>2194560</wp:posOffset>
                </wp:positionV>
                <wp:extent cx="7863840" cy="3314700"/>
                <wp:effectExtent l="0" t="0" r="2286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3840" cy="3314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94444" w14:textId="38F8A50B" w:rsidR="00001D68" w:rsidRDefault="00001D68" w:rsidP="00001D68">
                            <w:pPr>
                              <w:jc w:val="center"/>
                            </w:pPr>
                            <w:r>
                              <w:t xml:space="preserve"> J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90272" id="Rectangle 1" o:spid="_x0000_s1042" style="position:absolute;margin-left:568pt;margin-top:172.8pt;width:619.2pt;height:261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udagIAACcFAAAOAAAAZHJzL2Uyb0RvYy54bWysVE1v2zAMvQ/YfxB0X+2k6ceCOEXQosOA&#10;oi3WDj0rshQbkEWNUmJnv36U7DhFW+wwLAdHFMlH6ulRi6uuMWyn0NdgCz45yTlTVkJZ203Bfz7f&#10;frnkzAdhS2HAqoLvledXy8+fFq2bqylUYEqFjECsn7eu4FUIbp5lXlaqEf4EnLLk1ICNCGTiJitR&#10;tITemGya5+dZC1g6BKm8p92b3smXCV9rJcOD1l4FZgpOvYX0xfRdx2+2XIj5BoWrajm0If6hi0bU&#10;loqOUDciCLbF+h1UU0sEDzqcSGgy0LqWKp2BTjPJ35zmqRJOpbMQOd6NNPn/Byvvd0/uEYmG1vm5&#10;p2U8Raexif/UH+sSWfuRLNUFJmnz4vL89HJGnErynZ5OZhd5ojM7pjv04ZuChsVFwZFuI5Ekdnc+&#10;UEkKPYSQcWwgrcLeqNiDsT+UZnVJJacpO2lDXRtkO0G3KqRUNkx6VyVK1W+f5fSL10tFxoxkJcCI&#10;rGtjRuwBIOruPXYPM8THVJWkNSbnf2usTx4zUmWwYUxuagv4EYChUw2V+/gDST01kaXQrTvihiYv&#10;hcatNZT7R2QIvda9k7c10X8nfHgUSOKmK6OBDQ/00QbagsOw4qwC/P3RfownzZGXs5aGpeD+11ag&#10;4sx8t6TGr5NZVEJIxuzsYkoGvvasX3vstrkGurkJPQ1OpmWMD+aw1AjNC831KlYll7CSahdcBjwY&#10;16EfYnoZpFqtUhhNlBPhzj45GcEj0VFez92LQDdoMJB87+EwWGL+Rop9bMy0sNoG0HXS6ZHX4Qpo&#10;GpOWhpcjjvtrO0Ud37flHwAAAP//AwBQSwMEFAAGAAgAAAAhAN29uvzdAAAACQEAAA8AAABkcnMv&#10;ZG93bnJldi54bWxMj81OwzAQhO9IvIO1lbhRpz+kUYhToUpckDi08ADbeInTxusodprk7XFPcBzN&#10;aOabYj/ZVtyo941jBatlAoK4crrhWsH31/tzBsIHZI2tY1Iwk4d9+fhQYK7dyEe6nUItYgn7HBWY&#10;ELpcSl8ZsuiXriOO3o/rLYYo+1rqHsdYblu5TpJUWmw4Lhjs6GCoup4GG0eQjvNqNx6un2b6aKid&#10;LzTMSj0tprdXEIGm8BeGO35EhzIynd3A2otWQTwSFGy2LymIu73eZFsQZwVZuktBloX8/6D8BQAA&#10;//8DAFBLAQItABQABgAIAAAAIQC2gziS/gAAAOEBAAATAAAAAAAAAAAAAAAAAAAAAABbQ29udGVu&#10;dF9UeXBlc10ueG1sUEsBAi0AFAAGAAgAAAAhADj9If/WAAAAlAEAAAsAAAAAAAAAAAAAAAAALwEA&#10;AF9yZWxzLy5yZWxzUEsBAi0AFAAGAAgAAAAhAKsEe51qAgAAJwUAAA4AAAAAAAAAAAAAAAAALgIA&#10;AGRycy9lMm9Eb2MueG1sUEsBAi0AFAAGAAgAAAAhAN29uvzdAAAACQEAAA8AAAAAAAAAAAAAAAAA&#10;xAQAAGRycy9kb3ducmV2LnhtbFBLBQYAAAAABAAEAPMAAADOBQAAAAA=&#10;" fillcolor="#4472c4 [3204]" strokecolor="#1f3763 [1604]" strokeweight="1pt">
                <v:textbox>
                  <w:txbxContent>
                    <w:p w14:paraId="29F94444" w14:textId="38F8A50B" w:rsidR="00001D68" w:rsidRDefault="00001D68" w:rsidP="00001D68">
                      <w:pPr>
                        <w:jc w:val="center"/>
                      </w:pPr>
                      <w:r>
                        <w:t xml:space="preserve"> J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293935" w:rsidSect="002A2D63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AE9EB" w14:textId="77777777" w:rsidR="00E040AE" w:rsidRDefault="00E040AE" w:rsidP="00163137">
      <w:pPr>
        <w:spacing w:after="0" w:line="240" w:lineRule="auto"/>
      </w:pPr>
      <w:r>
        <w:separator/>
      </w:r>
    </w:p>
  </w:endnote>
  <w:endnote w:type="continuationSeparator" w:id="0">
    <w:p w14:paraId="29B6A19E" w14:textId="77777777" w:rsidR="00E040AE" w:rsidRDefault="00E040AE" w:rsidP="00163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48167" w14:textId="74CDE7F8" w:rsidR="001F3AEE" w:rsidRDefault="001F3AEE">
    <w:pPr>
      <w:pStyle w:val="Footer"/>
    </w:pPr>
  </w:p>
  <w:p w14:paraId="1A490976" w14:textId="7EFCAAC9" w:rsidR="001F3AEE" w:rsidRDefault="001F3AEE">
    <w:pPr>
      <w:pStyle w:val="Footer"/>
    </w:pPr>
  </w:p>
  <w:p w14:paraId="3E30E6B1" w14:textId="750EEFEF" w:rsidR="001F3AEE" w:rsidRDefault="001F3AEE">
    <w:pPr>
      <w:pStyle w:val="Footer"/>
    </w:pPr>
  </w:p>
  <w:p w14:paraId="5917A9A5" w14:textId="7BD408A9" w:rsidR="001F3AEE" w:rsidRDefault="001F3AEE">
    <w:pPr>
      <w:pStyle w:val="Footer"/>
    </w:pPr>
  </w:p>
  <w:p w14:paraId="105D46EA" w14:textId="77777777" w:rsidR="001F3AEE" w:rsidRDefault="001F3A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1B48A" w14:textId="77777777" w:rsidR="00E040AE" w:rsidRDefault="00E040AE" w:rsidP="00163137">
      <w:pPr>
        <w:spacing w:after="0" w:line="240" w:lineRule="auto"/>
      </w:pPr>
      <w:r>
        <w:separator/>
      </w:r>
    </w:p>
  </w:footnote>
  <w:footnote w:type="continuationSeparator" w:id="0">
    <w:p w14:paraId="379A8D7D" w14:textId="77777777" w:rsidR="00E040AE" w:rsidRDefault="00E040AE" w:rsidP="00163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0183"/>
    <w:multiLevelType w:val="hybridMultilevel"/>
    <w:tmpl w:val="FC2AA1AA"/>
    <w:lvl w:ilvl="0" w:tplc="3B467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94BD3"/>
    <w:multiLevelType w:val="hybridMultilevel"/>
    <w:tmpl w:val="08A4D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02CF7"/>
    <w:multiLevelType w:val="hybridMultilevel"/>
    <w:tmpl w:val="FA984276"/>
    <w:lvl w:ilvl="0" w:tplc="6F7ED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A43C0"/>
    <w:multiLevelType w:val="hybridMultilevel"/>
    <w:tmpl w:val="A4FAB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E0A28"/>
    <w:multiLevelType w:val="hybridMultilevel"/>
    <w:tmpl w:val="74CE5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20D36"/>
    <w:multiLevelType w:val="hybridMultilevel"/>
    <w:tmpl w:val="08ACEB4C"/>
    <w:lvl w:ilvl="0" w:tplc="0409000F">
      <w:start w:val="1"/>
      <w:numFmt w:val="decimal"/>
      <w:lvlText w:val="%1."/>
      <w:lvlJc w:val="left"/>
      <w:pPr>
        <w:ind w:left="1133" w:hanging="360"/>
      </w:pPr>
    </w:lvl>
    <w:lvl w:ilvl="1" w:tplc="04090019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6" w15:restartNumberingAfterBreak="0">
    <w:nsid w:val="43217B15"/>
    <w:multiLevelType w:val="hybridMultilevel"/>
    <w:tmpl w:val="DBC0F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413101">
    <w:abstractNumId w:val="6"/>
  </w:num>
  <w:num w:numId="2" w16cid:durableId="491332945">
    <w:abstractNumId w:val="4"/>
  </w:num>
  <w:num w:numId="3" w16cid:durableId="1435663501">
    <w:abstractNumId w:val="3"/>
  </w:num>
  <w:num w:numId="4" w16cid:durableId="42144299">
    <w:abstractNumId w:val="2"/>
  </w:num>
  <w:num w:numId="5" w16cid:durableId="449403293">
    <w:abstractNumId w:val="0"/>
  </w:num>
  <w:num w:numId="6" w16cid:durableId="1615553006">
    <w:abstractNumId w:val="5"/>
  </w:num>
  <w:num w:numId="7" w16cid:durableId="227153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F50"/>
    <w:rsid w:val="00001D68"/>
    <w:rsid w:val="000157CD"/>
    <w:rsid w:val="000449D6"/>
    <w:rsid w:val="000757C2"/>
    <w:rsid w:val="000772DB"/>
    <w:rsid w:val="000802B7"/>
    <w:rsid w:val="00080DA6"/>
    <w:rsid w:val="00082A7C"/>
    <w:rsid w:val="000C63B1"/>
    <w:rsid w:val="000D11D5"/>
    <w:rsid w:val="00134790"/>
    <w:rsid w:val="0014259E"/>
    <w:rsid w:val="00163137"/>
    <w:rsid w:val="001C5A94"/>
    <w:rsid w:val="001E2A9D"/>
    <w:rsid w:val="001F3AEE"/>
    <w:rsid w:val="00206A07"/>
    <w:rsid w:val="00225A9D"/>
    <w:rsid w:val="00293935"/>
    <w:rsid w:val="002A2D63"/>
    <w:rsid w:val="00352EE1"/>
    <w:rsid w:val="003C7828"/>
    <w:rsid w:val="003E0528"/>
    <w:rsid w:val="003F6205"/>
    <w:rsid w:val="00414133"/>
    <w:rsid w:val="00416A5B"/>
    <w:rsid w:val="00424E98"/>
    <w:rsid w:val="00425B6B"/>
    <w:rsid w:val="00467A1C"/>
    <w:rsid w:val="005240F7"/>
    <w:rsid w:val="00544CFA"/>
    <w:rsid w:val="00557633"/>
    <w:rsid w:val="0059067F"/>
    <w:rsid w:val="005D4140"/>
    <w:rsid w:val="006374BE"/>
    <w:rsid w:val="00637521"/>
    <w:rsid w:val="0066215E"/>
    <w:rsid w:val="006663B5"/>
    <w:rsid w:val="00715C44"/>
    <w:rsid w:val="00726583"/>
    <w:rsid w:val="007A0EF9"/>
    <w:rsid w:val="007C1D58"/>
    <w:rsid w:val="007F6A8E"/>
    <w:rsid w:val="00884E7F"/>
    <w:rsid w:val="0089625F"/>
    <w:rsid w:val="008C53B0"/>
    <w:rsid w:val="00991D94"/>
    <w:rsid w:val="009B5CEF"/>
    <w:rsid w:val="00A17590"/>
    <w:rsid w:val="00A53C78"/>
    <w:rsid w:val="00A9289A"/>
    <w:rsid w:val="00AB7361"/>
    <w:rsid w:val="00AD021A"/>
    <w:rsid w:val="00B24A72"/>
    <w:rsid w:val="00B835F2"/>
    <w:rsid w:val="00BE1B07"/>
    <w:rsid w:val="00BF4D30"/>
    <w:rsid w:val="00C26249"/>
    <w:rsid w:val="00CC0D1E"/>
    <w:rsid w:val="00CC1AEC"/>
    <w:rsid w:val="00CC1E97"/>
    <w:rsid w:val="00CE7F50"/>
    <w:rsid w:val="00D2172A"/>
    <w:rsid w:val="00D304D2"/>
    <w:rsid w:val="00D80CF9"/>
    <w:rsid w:val="00D8195C"/>
    <w:rsid w:val="00D9687F"/>
    <w:rsid w:val="00DF120A"/>
    <w:rsid w:val="00E040AE"/>
    <w:rsid w:val="00E15A86"/>
    <w:rsid w:val="00EA5BBD"/>
    <w:rsid w:val="00F10811"/>
    <w:rsid w:val="00F117FD"/>
    <w:rsid w:val="00F652E1"/>
    <w:rsid w:val="00F773D0"/>
    <w:rsid w:val="00FA2B4B"/>
    <w:rsid w:val="00FB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0D034"/>
  <w15:chartTrackingRefBased/>
  <w15:docId w15:val="{7D8F51CD-F37B-4028-9F44-6115C57F5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3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137"/>
  </w:style>
  <w:style w:type="paragraph" w:styleId="Footer">
    <w:name w:val="footer"/>
    <w:basedOn w:val="Normal"/>
    <w:link w:val="FooterChar"/>
    <w:uiPriority w:val="99"/>
    <w:unhideWhenUsed/>
    <w:rsid w:val="00163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137"/>
  </w:style>
  <w:style w:type="paragraph" w:styleId="ListParagraph">
    <w:name w:val="List Paragraph"/>
    <w:basedOn w:val="Normal"/>
    <w:uiPriority w:val="34"/>
    <w:qFormat/>
    <w:rsid w:val="00163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52CC9-DB57-4875-9E77-D652E496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9</TotalTime>
  <Pages>5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9</cp:revision>
  <dcterms:created xsi:type="dcterms:W3CDTF">2022-04-01T08:59:00Z</dcterms:created>
  <dcterms:modified xsi:type="dcterms:W3CDTF">2022-04-27T03:09:00Z</dcterms:modified>
</cp:coreProperties>
</file>